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A0C9" w14:textId="3FDEA50A" w:rsidR="00927EBA" w:rsidRDefault="0094110D" w:rsidP="00927EB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5DC27" wp14:editId="26E2E04C">
                <wp:simplePos x="0" y="0"/>
                <wp:positionH relativeFrom="column">
                  <wp:posOffset>29210</wp:posOffset>
                </wp:positionH>
                <wp:positionV relativeFrom="paragraph">
                  <wp:posOffset>-130810</wp:posOffset>
                </wp:positionV>
                <wp:extent cx="6645275" cy="1400810"/>
                <wp:effectExtent l="0" t="0" r="317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45275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DFA79" w14:textId="77777777" w:rsidR="00E161AB" w:rsidRDefault="00E161AB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Cs/>
                                <w:w w:val="90"/>
                              </w:rPr>
                            </w:pPr>
                          </w:p>
                          <w:p w14:paraId="142D3F2F" w14:textId="77777777" w:rsidR="00E161AB" w:rsidRDefault="00E161AB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Cs/>
                                <w:w w:val="90"/>
                              </w:rPr>
                            </w:pPr>
                          </w:p>
                          <w:p w14:paraId="37C8C5C0" w14:textId="77777777" w:rsidR="00E161AB" w:rsidRDefault="00E161AB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Cs/>
                                <w:w w:val="90"/>
                              </w:rPr>
                            </w:pPr>
                          </w:p>
                          <w:p w14:paraId="718788C1" w14:textId="52879E17" w:rsidR="003C47AC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Cs/>
                                <w:w w:val="9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w w:val="90"/>
                              </w:rPr>
                              <w:t xml:space="preserve">Masses Saturday </w:t>
                            </w:r>
                            <w:r w:rsidR="00E161AB">
                              <w:rPr>
                                <w:rFonts w:ascii="Verdana" w:hAnsi="Verdana"/>
                                <w:bCs/>
                                <w:w w:val="90"/>
                              </w:rPr>
                              <w:t>530</w:t>
                            </w:r>
                            <w:r>
                              <w:rPr>
                                <w:rFonts w:ascii="Verdana" w:hAnsi="Verdana"/>
                                <w:bCs/>
                                <w:w w:val="90"/>
                              </w:rPr>
                              <w:t>pm &amp; Sunday 11am at Our Lady of Lourdes</w:t>
                            </w:r>
                          </w:p>
                          <w:p w14:paraId="2A8EA57C" w14:textId="31146D3A" w:rsidR="003C47AC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Cs/>
                                <w:w w:val="9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w w:val="90"/>
                              </w:rPr>
                              <w:t>Masses Sunday 9am &amp; 6pm at Church of the Holy Name</w:t>
                            </w:r>
                          </w:p>
                          <w:p w14:paraId="488BD46F" w14:textId="77777777" w:rsidR="003C47AC" w:rsidRPr="00F51AB3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w w:val="90"/>
                              </w:rPr>
                            </w:pPr>
                          </w:p>
                          <w:p w14:paraId="75827D57" w14:textId="0CA3D364" w:rsidR="00D17FAD" w:rsidRPr="007B7F22" w:rsidRDefault="00D17FAD" w:rsidP="007B7F22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D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3pt;margin-top:-10.3pt;width:523.25pt;height:110.3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" filled="f" stroked="f" strokecolor="black [0]" strokeweight="2pt">
                <v:textbox inset="2.88pt,2.88pt,2.88pt,2.88pt">
                  <w:txbxContent>
                    <w:p w14:paraId="2E7DFA79" w14:textId="77777777" w:rsidR="00E161AB" w:rsidRDefault="00E161AB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Cs/>
                          <w:w w:val="90"/>
                        </w:rPr>
                      </w:pPr>
                    </w:p>
                    <w:p w14:paraId="142D3F2F" w14:textId="77777777" w:rsidR="00E161AB" w:rsidRDefault="00E161AB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Cs/>
                          <w:w w:val="90"/>
                        </w:rPr>
                      </w:pPr>
                    </w:p>
                    <w:p w14:paraId="37C8C5C0" w14:textId="77777777" w:rsidR="00E161AB" w:rsidRDefault="00E161AB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Cs/>
                          <w:w w:val="90"/>
                        </w:rPr>
                      </w:pPr>
                    </w:p>
                    <w:p w14:paraId="718788C1" w14:textId="52879E17" w:rsidR="003C47AC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Cs/>
                          <w:w w:val="90"/>
                        </w:rPr>
                      </w:pPr>
                      <w:r>
                        <w:rPr>
                          <w:rFonts w:ascii="Verdana" w:hAnsi="Verdana"/>
                          <w:bCs/>
                          <w:w w:val="90"/>
                        </w:rPr>
                        <w:t xml:space="preserve">Masses Saturday </w:t>
                      </w:r>
                      <w:r w:rsidR="00E161AB">
                        <w:rPr>
                          <w:rFonts w:ascii="Verdana" w:hAnsi="Verdana"/>
                          <w:bCs/>
                          <w:w w:val="90"/>
                        </w:rPr>
                        <w:t>530</w:t>
                      </w:r>
                      <w:r>
                        <w:rPr>
                          <w:rFonts w:ascii="Verdana" w:hAnsi="Verdana"/>
                          <w:bCs/>
                          <w:w w:val="90"/>
                        </w:rPr>
                        <w:t>pm &amp; Sunday 11am at Our Lady of Lourdes</w:t>
                      </w:r>
                    </w:p>
                    <w:p w14:paraId="2A8EA57C" w14:textId="31146D3A" w:rsidR="003C47AC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Cs/>
                          <w:w w:val="90"/>
                        </w:rPr>
                      </w:pPr>
                      <w:r>
                        <w:rPr>
                          <w:rFonts w:ascii="Verdana" w:hAnsi="Verdana"/>
                          <w:bCs/>
                          <w:w w:val="90"/>
                        </w:rPr>
                        <w:t>Masses Sunday 9am &amp; 6pm at Church of the Holy Name</w:t>
                      </w:r>
                    </w:p>
                    <w:p w14:paraId="488BD46F" w14:textId="77777777" w:rsidR="003C47AC" w:rsidRPr="00F51AB3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w w:val="90"/>
                        </w:rPr>
                      </w:pPr>
                    </w:p>
                    <w:p w14:paraId="75827D57" w14:textId="0CA3D364" w:rsidR="00D17FAD" w:rsidRPr="007B7F22" w:rsidRDefault="00D17FAD" w:rsidP="007B7F22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5F07">
        <w:rPr>
          <w:noProof/>
        </w:rPr>
        <w:drawing>
          <wp:anchor distT="0" distB="0" distL="114300" distR="114300" simplePos="0" relativeHeight="251684864" behindDoc="0" locked="0" layoutInCell="1" allowOverlap="1" wp14:anchorId="502D59D2" wp14:editId="1688B648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2124075" cy="693420"/>
            <wp:effectExtent l="0" t="0" r="9525" b="0"/>
            <wp:wrapSquare wrapText="bothSides"/>
            <wp:docPr id="1360139171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39171" name="Picture 1" descr="A close-up of a logo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40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E3" w:rsidRPr="00A07976">
        <w:rPr>
          <w:b/>
          <w:bCs/>
          <w:noProof/>
          <w:sz w:val="16"/>
          <w:szCs w:val="16"/>
          <w:u w:val="single"/>
        </w:rPr>
        <w:drawing>
          <wp:anchor distT="0" distB="0" distL="114300" distR="114300" simplePos="0" relativeHeight="251682816" behindDoc="0" locked="0" layoutInCell="1" allowOverlap="1" wp14:anchorId="27FBDAAB" wp14:editId="052B1820">
            <wp:simplePos x="0" y="0"/>
            <wp:positionH relativeFrom="margin">
              <wp:posOffset>2266950</wp:posOffset>
            </wp:positionH>
            <wp:positionV relativeFrom="paragraph">
              <wp:posOffset>1704340</wp:posOffset>
            </wp:positionV>
            <wp:extent cx="1148715" cy="1228725"/>
            <wp:effectExtent l="0" t="0" r="0" b="9525"/>
            <wp:wrapSquare wrapText="bothSides"/>
            <wp:docPr id="18683465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87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E3" w:rsidRPr="00CB6B95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0768" behindDoc="0" locked="0" layoutInCell="1" allowOverlap="1" wp14:anchorId="2DE9BE7D" wp14:editId="0A14D1ED">
            <wp:simplePos x="0" y="0"/>
            <wp:positionH relativeFrom="margin">
              <wp:posOffset>3371850</wp:posOffset>
            </wp:positionH>
            <wp:positionV relativeFrom="paragraph">
              <wp:posOffset>1758950</wp:posOffset>
            </wp:positionV>
            <wp:extent cx="1313180" cy="1114425"/>
            <wp:effectExtent l="0" t="0" r="1270" b="9525"/>
            <wp:wrapSquare wrapText="bothSides"/>
            <wp:docPr id="2021259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31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1BA83" wp14:editId="2C576524">
                <wp:simplePos x="0" y="0"/>
                <wp:positionH relativeFrom="margin">
                  <wp:align>left</wp:align>
                </wp:positionH>
                <wp:positionV relativeFrom="paragraph">
                  <wp:posOffset>1657350</wp:posOffset>
                </wp:positionV>
                <wp:extent cx="2347595" cy="1162050"/>
                <wp:effectExtent l="0" t="0" r="0" b="0"/>
                <wp:wrapNone/>
                <wp:docPr id="17581934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234759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A6059" w14:textId="454C4F4F" w:rsidR="003C47AC" w:rsidRPr="007806A8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Our Lady of Lourdes</w:t>
                            </w:r>
                          </w:p>
                          <w:p w14:paraId="67EF0228" w14:textId="38E254F0" w:rsidR="003C47AC" w:rsidRPr="007806A8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Hampton Court Way</w:t>
                            </w:r>
                          </w:p>
                          <w:p w14:paraId="5732B1D7" w14:textId="4ADCC6AC" w:rsidR="003C47AC" w:rsidRPr="007806A8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Thames Ditton KT7 0LP</w:t>
                            </w:r>
                          </w:p>
                          <w:p w14:paraId="4EDD61DE" w14:textId="25DD9EFA" w:rsidR="003C47AC" w:rsidRPr="007806A8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020 8398 2191</w:t>
                            </w:r>
                          </w:p>
                          <w:p w14:paraId="0E04E49F" w14:textId="5EEBA10B" w:rsidR="003C47AC" w:rsidRPr="007806A8" w:rsidRDefault="003C47AC" w:rsidP="001E4FC3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thamesditton@abdiocese.org.uk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BA83" id="Text Box 4" o:spid="_x0000_s1027" type="#_x0000_t202" style="position:absolute;margin-left:0;margin-top:130.5pt;width:184.85pt;height:91.5pt;rotation:180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" filled="f" stroked="f" strokecolor="black [0]" strokeweight="0" insetpen="t">
                <o:lock v:ext="edit" shapetype="t"/>
                <v:textbox inset="2mm,2mm,2mm,2mm">
                  <w:txbxContent>
                    <w:p w14:paraId="2D1A6059" w14:textId="454C4F4F" w:rsidR="003C47AC" w:rsidRPr="007806A8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Our Lady of Lourdes</w:t>
                      </w:r>
                    </w:p>
                    <w:p w14:paraId="67EF0228" w14:textId="38E254F0" w:rsidR="003C47AC" w:rsidRPr="007806A8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Hampton Court Way</w:t>
                      </w:r>
                    </w:p>
                    <w:p w14:paraId="5732B1D7" w14:textId="4ADCC6AC" w:rsidR="003C47AC" w:rsidRPr="007806A8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Thames Ditton KT7 0LP</w:t>
                      </w:r>
                    </w:p>
                    <w:p w14:paraId="4EDD61DE" w14:textId="25DD9EFA" w:rsidR="003C47AC" w:rsidRPr="007806A8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020 8398 2191</w:t>
                      </w:r>
                    </w:p>
                    <w:p w14:paraId="0E04E49F" w14:textId="5EEBA10B" w:rsidR="003C47AC" w:rsidRPr="007806A8" w:rsidRDefault="003C47AC" w:rsidP="001E4FC3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thamesditton@abdiocese.org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6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325EA" wp14:editId="4E677C80">
                <wp:simplePos x="0" y="0"/>
                <wp:positionH relativeFrom="margin">
                  <wp:align>right</wp:align>
                </wp:positionH>
                <wp:positionV relativeFrom="paragraph">
                  <wp:posOffset>1628775</wp:posOffset>
                </wp:positionV>
                <wp:extent cx="1819275" cy="12255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181927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ABE86F" w14:textId="5B7E061D" w:rsidR="00D17FAD" w:rsidRPr="007806A8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Church of the Holy Name</w:t>
                            </w:r>
                          </w:p>
                          <w:p w14:paraId="5C968176" w14:textId="4506B603" w:rsidR="003C47AC" w:rsidRPr="007806A8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42 </w:t>
                            </w:r>
                            <w:proofErr w:type="spellStart"/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Arbrook</w:t>
                            </w:r>
                            <w:proofErr w:type="spellEnd"/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 Lane,</w:t>
                            </w:r>
                          </w:p>
                          <w:p w14:paraId="4AF2A844" w14:textId="7F0B7F50" w:rsidR="003C47AC" w:rsidRPr="007806A8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sher KT10 9EE</w:t>
                            </w:r>
                          </w:p>
                          <w:p w14:paraId="26BEFFA9" w14:textId="249C1EE8" w:rsidR="003C47AC" w:rsidRPr="007806A8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01372 462451</w:t>
                            </w:r>
                          </w:p>
                          <w:p w14:paraId="6B01E36E" w14:textId="04BA8352" w:rsidR="003C47AC" w:rsidRPr="007806A8" w:rsidRDefault="003C47AC" w:rsidP="003C47AC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7806A8"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sher@abdiocese.org.uk</w:t>
                            </w:r>
                          </w:p>
                          <w:p w14:paraId="35BDC255" w14:textId="77777777" w:rsidR="003C47AC" w:rsidRPr="007806A8" w:rsidRDefault="003C47AC" w:rsidP="00CC35F5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25EA" id="_x0000_s1028" type="#_x0000_t202" style="position:absolute;margin-left:92.05pt;margin-top:128.25pt;width:143.25pt;height:96.5pt;rotation:180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" filled="f" stroked="f" strokecolor="black [0]" strokeweight="0" insetpen="t">
                <o:lock v:ext="edit" shapetype="t"/>
                <v:textbox inset="2mm,2mm,2mm,2mm">
                  <w:txbxContent>
                    <w:p w14:paraId="6AABE86F" w14:textId="5B7E061D" w:rsidR="00D17FAD" w:rsidRPr="007806A8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Church of the Holy Name</w:t>
                      </w:r>
                    </w:p>
                    <w:p w14:paraId="5C968176" w14:textId="4506B603" w:rsidR="003C47AC" w:rsidRPr="007806A8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 xml:space="preserve">42 </w:t>
                      </w:r>
                      <w:proofErr w:type="spellStart"/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Arbrook</w:t>
                      </w:r>
                      <w:proofErr w:type="spellEnd"/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 xml:space="preserve"> Lane,</w:t>
                      </w:r>
                    </w:p>
                    <w:p w14:paraId="4AF2A844" w14:textId="7F0B7F50" w:rsidR="003C47AC" w:rsidRPr="007806A8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Esher KT10 9EE</w:t>
                      </w:r>
                    </w:p>
                    <w:p w14:paraId="26BEFFA9" w14:textId="249C1EE8" w:rsidR="003C47AC" w:rsidRPr="007806A8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01372 462451</w:t>
                      </w:r>
                    </w:p>
                    <w:p w14:paraId="6B01E36E" w14:textId="04BA8352" w:rsidR="003C47AC" w:rsidRPr="007806A8" w:rsidRDefault="003C47AC" w:rsidP="003C47AC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7806A8">
                        <w:rPr>
                          <w:rFonts w:ascii="Verdana" w:hAnsi="Verdana"/>
                          <w:b/>
                          <w:bCs/>
                          <w:w w:val="90"/>
                          <w:sz w:val="20"/>
                          <w:szCs w:val="20"/>
                        </w:rPr>
                        <w:t>esher@abdiocese.org.uk</w:t>
                      </w:r>
                    </w:p>
                    <w:p w14:paraId="35BDC255" w14:textId="77777777" w:rsidR="003C47AC" w:rsidRPr="007806A8" w:rsidRDefault="003C47AC" w:rsidP="00CC35F5">
                      <w:pPr>
                        <w:widowControl w:val="0"/>
                        <w:spacing w:before="60" w:after="60"/>
                        <w:jc w:val="center"/>
                        <w:rPr>
                          <w:rFonts w:ascii="Verdana" w:hAnsi="Verdana"/>
                          <w:w w:val="9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73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058251" wp14:editId="3DE5B83C">
                <wp:simplePos x="0" y="0"/>
                <wp:positionH relativeFrom="margin">
                  <wp:posOffset>-79695</wp:posOffset>
                </wp:positionH>
                <wp:positionV relativeFrom="paragraph">
                  <wp:posOffset>6279159</wp:posOffset>
                </wp:positionV>
                <wp:extent cx="6724650" cy="3766657"/>
                <wp:effectExtent l="0" t="0" r="635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76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532"/>
                              <w:gridCol w:w="3296"/>
                              <w:gridCol w:w="519"/>
                              <w:gridCol w:w="3470"/>
                              <w:gridCol w:w="526"/>
                            </w:tblGrid>
                            <w:tr w:rsidR="00927EBA" w:rsidRPr="008255D5" w14:paraId="3C5576EE" w14:textId="77777777" w:rsidTr="0003403D">
                              <w:trPr>
                                <w:trHeight w:val="294"/>
                              </w:trPr>
                              <w:tc>
                                <w:tcPr>
                                  <w:tcW w:w="10406" w:type="dxa"/>
                                  <w:gridSpan w:val="6"/>
                                </w:tcPr>
                                <w:p w14:paraId="27031550" w14:textId="250F7689" w:rsidR="00927EBA" w:rsidRPr="008255D5" w:rsidRDefault="00B457EA" w:rsidP="008255D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row in Discipleship</w:t>
                                  </w:r>
                                </w:p>
                              </w:tc>
                            </w:tr>
                            <w:tr w:rsidR="00927EBA" w:rsidRPr="008255D5" w14:paraId="4FA7845B" w14:textId="77777777" w:rsidTr="00A7773A">
                              <w:trPr>
                                <w:trHeight w:val="875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35C04C46" w14:textId="291DE463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dult Formation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2D3ADBAB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017CFB40" w14:textId="77777777" w:rsidR="00B94051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Catechesis</w:t>
                                  </w:r>
                                  <w:r w:rsidR="00A7773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: (Baptism,  </w:t>
                                  </w:r>
                                </w:p>
                                <w:p w14:paraId="4609F87A" w14:textId="32BF72FC" w:rsidR="00927EB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First Holy Communion, Confirmation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078E337F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14:paraId="755A3413" w14:textId="50F525C7" w:rsidR="00927EB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Junior Church at </w:t>
                                  </w:r>
                                  <w:r w:rsidR="00B9405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Sunday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208CABCC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EBA" w:rsidRPr="008255D5" w14:paraId="2DAC1F1C" w14:textId="77777777" w:rsidTr="00A7773A">
                              <w:trPr>
                                <w:trHeight w:val="406"/>
                              </w:trPr>
                              <w:tc>
                                <w:tcPr>
                                  <w:tcW w:w="10406" w:type="dxa"/>
                                  <w:gridSpan w:val="6"/>
                                </w:tcPr>
                                <w:p w14:paraId="1931FC63" w14:textId="1735AD2C" w:rsidR="00927EBA" w:rsidRPr="008255D5" w:rsidRDefault="00B457EA" w:rsidP="008255D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Connect with each Other</w:t>
                                  </w:r>
                                </w:p>
                              </w:tc>
                            </w:tr>
                            <w:tr w:rsidR="00927EBA" w:rsidRPr="008255D5" w14:paraId="5814D1A0" w14:textId="77777777" w:rsidTr="00A7773A">
                              <w:trPr>
                                <w:trHeight w:val="416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3F32310A" w14:textId="1660BFDE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com</w:t>
                                  </w:r>
                                  <w:r w:rsidR="00A7773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03902B7F" w14:textId="6A3EF7B2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4CE158F7" w14:textId="694EE3BA" w:rsidR="00927EB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erving Coffee after Mass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7C1ECD8C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14:paraId="44C0818C" w14:textId="347FB37E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ocial Events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2836C448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EBA" w:rsidRPr="008255D5" w14:paraId="6C992BDC" w14:textId="77777777" w:rsidTr="00A7773A">
                              <w:trPr>
                                <w:trHeight w:val="391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31BACE4D" w14:textId="7C4171FB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Fundraising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66893E61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3A2B0A59" w14:textId="1600CB4A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Church Cleani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2038BC85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14:paraId="3BA4F908" w14:textId="1A9E8D43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Flowers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42F28305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EBA" w:rsidRPr="008255D5" w14:paraId="11664DED" w14:textId="77777777" w:rsidTr="00A7773A">
                              <w:trPr>
                                <w:trHeight w:val="793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4B3476FB" w14:textId="5F57DC26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rofessional Skills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36C54FEE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1" w:type="dxa"/>
                                  <w:gridSpan w:val="4"/>
                                </w:tcPr>
                                <w:p w14:paraId="3139E30B" w14:textId="77777777" w:rsidR="00927EBA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(Please Specify Relevant Skills):</w:t>
                                  </w:r>
                                </w:p>
                                <w:p w14:paraId="0D660C96" w14:textId="77777777" w:rsidR="0003403D" w:rsidRDefault="0003403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AAED82" w14:textId="1EFD8207" w:rsidR="0003403D" w:rsidRPr="008255D5" w:rsidRDefault="0003403D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EBA" w:rsidRPr="008255D5" w14:paraId="5B89ABCA" w14:textId="77777777" w:rsidTr="0003403D">
                              <w:trPr>
                                <w:trHeight w:val="294"/>
                              </w:trPr>
                              <w:tc>
                                <w:tcPr>
                                  <w:tcW w:w="10406" w:type="dxa"/>
                                  <w:gridSpan w:val="6"/>
                                </w:tcPr>
                                <w:p w14:paraId="115095A6" w14:textId="1F3967AC" w:rsidR="00927EBA" w:rsidRPr="008255D5" w:rsidRDefault="00B457EA" w:rsidP="008255D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Encounter Jesus</w:t>
                                  </w:r>
                                </w:p>
                              </w:tc>
                            </w:tr>
                            <w:tr w:rsidR="00927EBA" w:rsidRPr="008255D5" w14:paraId="1FA849A1" w14:textId="77777777" w:rsidTr="00A7773A">
                              <w:trPr>
                                <w:trHeight w:val="373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5DAED42B" w14:textId="7300C8BB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170E5FDF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1D80B738" w14:textId="35BF61FC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6E01A493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14:paraId="5013954F" w14:textId="7C942E8C" w:rsidR="00A7773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Altar </w:t>
                                  </w:r>
                                  <w:r w:rsidR="00927EBA"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erving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A53E5EC" w14:textId="7172C570" w:rsidR="00A7773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773A" w:rsidRPr="008255D5" w14:paraId="777F91E0" w14:textId="77777777" w:rsidTr="00A7773A">
                              <w:trPr>
                                <w:trHeight w:val="294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593F4CFB" w14:textId="438CB0F2" w:rsidR="00A7773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doration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6C791E1C" w14:textId="77777777" w:rsidR="00A7773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7D850BB5" w14:textId="77777777" w:rsidR="00A7773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741F228D" w14:textId="77777777" w:rsidR="00A7773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14:paraId="697D688A" w14:textId="77777777" w:rsidR="00A7773A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0B2076F0" w14:textId="77777777" w:rsidR="00A7773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EBA" w:rsidRPr="008255D5" w14:paraId="1C2B8606" w14:textId="77777777" w:rsidTr="0003403D">
                              <w:trPr>
                                <w:trHeight w:val="294"/>
                              </w:trPr>
                              <w:tc>
                                <w:tcPr>
                                  <w:tcW w:w="10406" w:type="dxa"/>
                                  <w:gridSpan w:val="6"/>
                                </w:tcPr>
                                <w:p w14:paraId="05FED484" w14:textId="4AA234AB" w:rsidR="00927EBA" w:rsidRPr="008255D5" w:rsidRDefault="00B457EA" w:rsidP="008255D5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Love the World</w:t>
                                  </w:r>
                                </w:p>
                              </w:tc>
                            </w:tr>
                            <w:tr w:rsidR="00927EBA" w:rsidRPr="008255D5" w14:paraId="38D78BA7" w14:textId="77777777" w:rsidTr="00A7773A">
                              <w:trPr>
                                <w:trHeight w:val="431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1BA2DB25" w14:textId="6369EE06" w:rsidR="00927EB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Care Team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51BDCB72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7932A64F" w14:textId="7F8D9F56" w:rsidR="00927EB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Befriending the Bereaved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272312FF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14:paraId="079C8281" w14:textId="41444554" w:rsidR="00927EB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ocial Justice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A473561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EBA" w:rsidRPr="008255D5" w14:paraId="13ECA80F" w14:textId="77777777" w:rsidTr="00A7773A">
                              <w:trPr>
                                <w:trHeight w:val="410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0DF8E8E4" w14:textId="20F1C6C2" w:rsidR="00A7773A" w:rsidRPr="008255D5" w:rsidRDefault="00A7773A" w:rsidP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epository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210B18D2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41C3E749" w14:textId="14A544DC" w:rsidR="00927EBA" w:rsidRPr="008255D5" w:rsidRDefault="00A7773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Charities &amp; Community Team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138CC1CD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0" w:type="dxa"/>
                                </w:tcPr>
                                <w:p w14:paraId="19F386A1" w14:textId="5956AD55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8255D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Giving My Time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2E8087F6" w14:textId="77777777" w:rsidR="00927EBA" w:rsidRPr="008255D5" w:rsidRDefault="00927EB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D06E5" w14:textId="77777777" w:rsidR="00927EBA" w:rsidRDefault="00927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8251" id="Text Box 19" o:spid="_x0000_s1029" type="#_x0000_t202" style="position:absolute;margin-left:-6.3pt;margin-top:494.4pt;width:529.5pt;height:296.6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406" w:type="dxa"/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532"/>
                        <w:gridCol w:w="3296"/>
                        <w:gridCol w:w="519"/>
                        <w:gridCol w:w="3470"/>
                        <w:gridCol w:w="526"/>
                      </w:tblGrid>
                      <w:tr w:rsidR="00927EBA" w:rsidRPr="008255D5" w14:paraId="3C5576EE" w14:textId="77777777" w:rsidTr="0003403D">
                        <w:trPr>
                          <w:trHeight w:val="294"/>
                        </w:trPr>
                        <w:tc>
                          <w:tcPr>
                            <w:tcW w:w="10406" w:type="dxa"/>
                            <w:gridSpan w:val="6"/>
                          </w:tcPr>
                          <w:p w14:paraId="27031550" w14:textId="250F7689" w:rsidR="00927EBA" w:rsidRPr="008255D5" w:rsidRDefault="00B457EA" w:rsidP="008255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  <w:t>Grow in Discipleship</w:t>
                            </w:r>
                          </w:p>
                        </w:tc>
                      </w:tr>
                      <w:tr w:rsidR="00927EBA" w:rsidRPr="008255D5" w14:paraId="4FA7845B" w14:textId="77777777" w:rsidTr="00A7773A">
                        <w:trPr>
                          <w:trHeight w:val="875"/>
                        </w:trPr>
                        <w:tc>
                          <w:tcPr>
                            <w:tcW w:w="2063" w:type="dxa"/>
                          </w:tcPr>
                          <w:p w14:paraId="35C04C46" w14:textId="291DE463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ult Formation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2D3ADBAB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</w:tcPr>
                          <w:p w14:paraId="017CFB40" w14:textId="77777777" w:rsidR="00B94051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techesis</w:t>
                            </w:r>
                            <w:r w:rsidR="00A7773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(Baptism,  </w:t>
                            </w:r>
                          </w:p>
                          <w:p w14:paraId="4609F87A" w14:textId="32BF72FC" w:rsidR="00927EB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irst Holy Communion, Confirmation)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078E337F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70" w:type="dxa"/>
                          </w:tcPr>
                          <w:p w14:paraId="755A3413" w14:textId="50F525C7" w:rsidR="00927EB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Junior Church at </w:t>
                            </w:r>
                            <w:r w:rsidR="00B940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unday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208CABCC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7EBA" w:rsidRPr="008255D5" w14:paraId="2DAC1F1C" w14:textId="77777777" w:rsidTr="00A7773A">
                        <w:trPr>
                          <w:trHeight w:val="406"/>
                        </w:trPr>
                        <w:tc>
                          <w:tcPr>
                            <w:tcW w:w="10406" w:type="dxa"/>
                            <w:gridSpan w:val="6"/>
                          </w:tcPr>
                          <w:p w14:paraId="1931FC63" w14:textId="1735AD2C" w:rsidR="00927EBA" w:rsidRPr="008255D5" w:rsidRDefault="00B457EA" w:rsidP="008255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  <w:t>Connect with each Other</w:t>
                            </w:r>
                          </w:p>
                        </w:tc>
                      </w:tr>
                      <w:tr w:rsidR="00927EBA" w:rsidRPr="008255D5" w14:paraId="5814D1A0" w14:textId="77777777" w:rsidTr="00A7773A">
                        <w:trPr>
                          <w:trHeight w:val="416"/>
                        </w:trPr>
                        <w:tc>
                          <w:tcPr>
                            <w:tcW w:w="2063" w:type="dxa"/>
                          </w:tcPr>
                          <w:p w14:paraId="3F32310A" w14:textId="1660BFDE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com</w:t>
                            </w:r>
                            <w:r w:rsidR="00A7773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03902B7F" w14:textId="6A3EF7B2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</w:tcPr>
                          <w:p w14:paraId="4CE158F7" w14:textId="694EE3BA" w:rsidR="00927EB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rving Coffee after Mass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7C1ECD8C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70" w:type="dxa"/>
                          </w:tcPr>
                          <w:p w14:paraId="44C0818C" w14:textId="347FB37E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cial Events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2836C448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7EBA" w:rsidRPr="008255D5" w14:paraId="6C992BDC" w14:textId="77777777" w:rsidTr="00A7773A">
                        <w:trPr>
                          <w:trHeight w:val="391"/>
                        </w:trPr>
                        <w:tc>
                          <w:tcPr>
                            <w:tcW w:w="2063" w:type="dxa"/>
                          </w:tcPr>
                          <w:p w14:paraId="31BACE4D" w14:textId="7C4171FB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undraising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66893E61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</w:tcPr>
                          <w:p w14:paraId="3A2B0A59" w14:textId="1600CB4A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urch Cleaning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2038BC85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70" w:type="dxa"/>
                          </w:tcPr>
                          <w:p w14:paraId="3BA4F908" w14:textId="1A9E8D43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lowers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42F28305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7EBA" w:rsidRPr="008255D5" w14:paraId="11664DED" w14:textId="77777777" w:rsidTr="00A7773A">
                        <w:trPr>
                          <w:trHeight w:val="793"/>
                        </w:trPr>
                        <w:tc>
                          <w:tcPr>
                            <w:tcW w:w="2063" w:type="dxa"/>
                          </w:tcPr>
                          <w:p w14:paraId="4B3476FB" w14:textId="5F57DC26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fessional Skills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36C54FEE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11" w:type="dxa"/>
                            <w:gridSpan w:val="4"/>
                          </w:tcPr>
                          <w:p w14:paraId="3139E30B" w14:textId="77777777" w:rsidR="00927EBA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Please Specify Relevant Skills):</w:t>
                            </w:r>
                          </w:p>
                          <w:p w14:paraId="0D660C96" w14:textId="77777777" w:rsidR="0003403D" w:rsidRDefault="0003403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DAAED82" w14:textId="1EFD8207" w:rsidR="0003403D" w:rsidRPr="008255D5" w:rsidRDefault="0003403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7EBA" w:rsidRPr="008255D5" w14:paraId="5B89ABCA" w14:textId="77777777" w:rsidTr="0003403D">
                        <w:trPr>
                          <w:trHeight w:val="294"/>
                        </w:trPr>
                        <w:tc>
                          <w:tcPr>
                            <w:tcW w:w="10406" w:type="dxa"/>
                            <w:gridSpan w:val="6"/>
                          </w:tcPr>
                          <w:p w14:paraId="115095A6" w14:textId="1F3967AC" w:rsidR="00927EBA" w:rsidRPr="008255D5" w:rsidRDefault="00B457EA" w:rsidP="008255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  <w:t>Encounter Jesus</w:t>
                            </w:r>
                          </w:p>
                        </w:tc>
                      </w:tr>
                      <w:tr w:rsidR="00927EBA" w:rsidRPr="008255D5" w14:paraId="1FA849A1" w14:textId="77777777" w:rsidTr="00A7773A">
                        <w:trPr>
                          <w:trHeight w:val="373"/>
                        </w:trPr>
                        <w:tc>
                          <w:tcPr>
                            <w:tcW w:w="2063" w:type="dxa"/>
                          </w:tcPr>
                          <w:p w14:paraId="5DAED42B" w14:textId="7300C8BB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170E5FDF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</w:tcPr>
                          <w:p w14:paraId="1D80B738" w14:textId="35BF61FC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6E01A493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70" w:type="dxa"/>
                          </w:tcPr>
                          <w:p w14:paraId="5013954F" w14:textId="7C942E8C" w:rsidR="00A7773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ltar </w:t>
                            </w:r>
                            <w:r w:rsidR="00927EBA"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rving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1A53E5EC" w14:textId="7172C570" w:rsidR="00A7773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773A" w:rsidRPr="008255D5" w14:paraId="777F91E0" w14:textId="77777777" w:rsidTr="00A7773A">
                        <w:trPr>
                          <w:trHeight w:val="294"/>
                        </w:trPr>
                        <w:tc>
                          <w:tcPr>
                            <w:tcW w:w="2063" w:type="dxa"/>
                          </w:tcPr>
                          <w:p w14:paraId="593F4CFB" w14:textId="438CB0F2" w:rsidR="00A7773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oration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6C791E1C" w14:textId="77777777" w:rsidR="00A7773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</w:tcPr>
                          <w:p w14:paraId="7D850BB5" w14:textId="77777777" w:rsidR="00A7773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741F228D" w14:textId="77777777" w:rsidR="00A7773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70" w:type="dxa"/>
                          </w:tcPr>
                          <w:p w14:paraId="697D688A" w14:textId="77777777" w:rsidR="00A7773A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14:paraId="0B2076F0" w14:textId="77777777" w:rsidR="00A7773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7EBA" w:rsidRPr="008255D5" w14:paraId="1C2B8606" w14:textId="77777777" w:rsidTr="0003403D">
                        <w:trPr>
                          <w:trHeight w:val="294"/>
                        </w:trPr>
                        <w:tc>
                          <w:tcPr>
                            <w:tcW w:w="10406" w:type="dxa"/>
                            <w:gridSpan w:val="6"/>
                          </w:tcPr>
                          <w:p w14:paraId="05FED484" w14:textId="4AA234AB" w:rsidR="00927EBA" w:rsidRPr="008255D5" w:rsidRDefault="00B457EA" w:rsidP="008255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  <w:t>Love the World</w:t>
                            </w:r>
                          </w:p>
                        </w:tc>
                      </w:tr>
                      <w:tr w:rsidR="00927EBA" w:rsidRPr="008255D5" w14:paraId="38D78BA7" w14:textId="77777777" w:rsidTr="00A7773A">
                        <w:trPr>
                          <w:trHeight w:val="431"/>
                        </w:trPr>
                        <w:tc>
                          <w:tcPr>
                            <w:tcW w:w="2063" w:type="dxa"/>
                          </w:tcPr>
                          <w:p w14:paraId="1BA2DB25" w14:textId="6369EE06" w:rsidR="00927EB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re Team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51BDCB72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</w:tcPr>
                          <w:p w14:paraId="7932A64F" w14:textId="7F8D9F56" w:rsidR="00927EB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efriending the Bereaved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272312FF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70" w:type="dxa"/>
                          </w:tcPr>
                          <w:p w14:paraId="079C8281" w14:textId="41444554" w:rsidR="00927EB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cial Justice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1A473561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7EBA" w:rsidRPr="008255D5" w14:paraId="13ECA80F" w14:textId="77777777" w:rsidTr="00A7773A">
                        <w:trPr>
                          <w:trHeight w:val="410"/>
                        </w:trPr>
                        <w:tc>
                          <w:tcPr>
                            <w:tcW w:w="2063" w:type="dxa"/>
                          </w:tcPr>
                          <w:p w14:paraId="0DF8E8E4" w14:textId="20F1C6C2" w:rsidR="00A7773A" w:rsidRPr="008255D5" w:rsidRDefault="00A7773A" w:rsidP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pository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210B18D2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96" w:type="dxa"/>
                          </w:tcPr>
                          <w:p w14:paraId="41C3E749" w14:textId="14A544DC" w:rsidR="00927EBA" w:rsidRPr="008255D5" w:rsidRDefault="00A7773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arities &amp; Community Team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138CC1CD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70" w:type="dxa"/>
                          </w:tcPr>
                          <w:p w14:paraId="19F386A1" w14:textId="5956AD55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25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iving My Time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2E8087F6" w14:textId="77777777" w:rsidR="00927EBA" w:rsidRPr="008255D5" w:rsidRDefault="00927E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0FD06E5" w14:textId="77777777" w:rsidR="00927EBA" w:rsidRDefault="00927EBA"/>
                  </w:txbxContent>
                </v:textbox>
                <w10:wrap anchorx="margin"/>
              </v:shape>
            </w:pict>
          </mc:Fallback>
        </mc:AlternateContent>
      </w:r>
      <w:r w:rsidR="00A7773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A0E12AB" wp14:editId="5B6E4946">
                <wp:simplePos x="0" y="0"/>
                <wp:positionH relativeFrom="margin">
                  <wp:posOffset>96188</wp:posOffset>
                </wp:positionH>
                <wp:positionV relativeFrom="paragraph">
                  <wp:posOffset>4710511</wp:posOffset>
                </wp:positionV>
                <wp:extent cx="6645275" cy="3961102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45275" cy="3961102"/>
                        </a:xfrm>
                        <a:prstGeom prst="rect">
                          <a:avLst/>
                        </a:prstGeom>
                        <a:noFill/>
                        <a:ln w="635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EAEA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CF51" id="Rectangle 9" o:spid="_x0000_s1026" style="position:absolute;margin-left:7.55pt;margin-top:370.9pt;width:523.25pt;height:311.9pt;rotation:180;z-index:251621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" filled="f" fillcolor="#aeaeae" stroked="f" strokeweight=".5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 w:rsidR="007B7F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1C2A1" wp14:editId="30975EBD">
                <wp:simplePos x="0" y="0"/>
                <wp:positionH relativeFrom="column">
                  <wp:posOffset>41275</wp:posOffset>
                </wp:positionH>
                <wp:positionV relativeFrom="paragraph">
                  <wp:posOffset>3762375</wp:posOffset>
                </wp:positionV>
                <wp:extent cx="6648450" cy="7429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48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B6FA6" w14:textId="071C8524" w:rsidR="00452801" w:rsidRPr="00452801" w:rsidRDefault="00452801" w:rsidP="00CF229A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w w:val="90"/>
                                <w:sz w:val="84"/>
                                <w:szCs w:val="84"/>
                              </w:rPr>
                              <w:t>New Parishion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1C2A1" id="Text Box 15" o:spid="_x0000_s1031" type="#_x0000_t202" style="position:absolute;margin-left:3.25pt;margin-top:296.25pt;width:523.5pt;height:58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" fillcolor="white [3201]" strokeweight=".5pt">
                <v:textbox>
                  <w:txbxContent>
                    <w:p w14:paraId="616B6FA6" w14:textId="071C8524" w:rsidR="00452801" w:rsidRPr="00452801" w:rsidRDefault="00452801" w:rsidP="00CF229A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w w:val="90"/>
                          <w:sz w:val="84"/>
                          <w:szCs w:val="8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w w:val="90"/>
                          <w:sz w:val="84"/>
                          <w:szCs w:val="84"/>
                        </w:rPr>
                        <w:t>New Parishioner Form</w:t>
                      </w:r>
                    </w:p>
                  </w:txbxContent>
                </v:textbox>
              </v:shape>
            </w:pict>
          </mc:Fallback>
        </mc:AlternateContent>
      </w:r>
      <w:r w:rsidR="00A33A3A">
        <w:rPr>
          <w:noProof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6DDCAE7" wp14:editId="4502C6F8">
                <wp:simplePos x="0" y="0"/>
                <wp:positionH relativeFrom="margin">
                  <wp:posOffset>16510</wp:posOffset>
                </wp:positionH>
                <wp:positionV relativeFrom="paragraph">
                  <wp:posOffset>5534025</wp:posOffset>
                </wp:positionV>
                <wp:extent cx="6629400" cy="6477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BDDC14" w14:textId="721CA56C" w:rsidR="00927EBA" w:rsidRDefault="00927EBA" w:rsidP="00927EBA">
                            <w:pPr>
                              <w:widowControl w:val="0"/>
                              <w:spacing w:before="40" w:after="4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203795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Church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inistries</w:t>
                            </w:r>
                          </w:p>
                          <w:p w14:paraId="1FB0D524" w14:textId="3185E58F" w:rsidR="00927EBA" w:rsidRDefault="00927EBA" w:rsidP="00927EBA">
                            <w:pPr>
                              <w:widowControl w:val="0"/>
                              <w:spacing w:before="40" w:after="40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f you would like to become involved in </w:t>
                            </w:r>
                            <w:r w:rsidR="00E70BD0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our churches</w:t>
                            </w:r>
                            <w:r w:rsidR="00A7773A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lease tick the appropriate box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CAE7" id="Text Box 16" o:spid="_x0000_s1031" type="#_x0000_t202" style="position:absolute;margin-left:1.3pt;margin-top:435.75pt;width:522pt;height:51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" fillcolor="#d8d8d8 [2732]" strokecolor="black [0]" strokeweight="1.5pt">
                <v:textbox inset="2.88pt,2.88pt,2.88pt,2.88pt">
                  <w:txbxContent>
                    <w:p w14:paraId="45BDDC14" w14:textId="721CA56C" w:rsidR="00927EBA" w:rsidRDefault="00927EBA" w:rsidP="00927EBA">
                      <w:pPr>
                        <w:widowControl w:val="0"/>
                        <w:spacing w:before="40" w:after="4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Our </w:t>
                      </w:r>
                      <w:r w:rsidR="00203795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Church</w:t>
                      </w: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Ministries</w:t>
                      </w:r>
                    </w:p>
                    <w:p w14:paraId="1FB0D524" w14:textId="3185E58F" w:rsidR="00927EBA" w:rsidRDefault="00927EBA" w:rsidP="00927EBA">
                      <w:pPr>
                        <w:widowControl w:val="0"/>
                        <w:spacing w:before="40" w:after="40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If you would like to become involved in </w:t>
                      </w:r>
                      <w:r w:rsidR="00E70BD0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our churches</w:t>
                      </w:r>
                      <w:r w:rsidR="00A7773A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please tick the appropriate bo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801">
        <w:br w:type="page"/>
      </w:r>
      <w:r w:rsidR="00927EBA">
        <w:rPr>
          <w:noProof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75CBAA21" wp14:editId="6C0F87E8">
                <wp:simplePos x="0" y="0"/>
                <wp:positionH relativeFrom="column">
                  <wp:posOffset>7533005</wp:posOffset>
                </wp:positionH>
                <wp:positionV relativeFrom="paragraph">
                  <wp:posOffset>1291590</wp:posOffset>
                </wp:positionV>
                <wp:extent cx="2701925" cy="6115685"/>
                <wp:effectExtent l="0" t="0" r="4445" b="31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1925" cy="611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5227F" id="Rectangle 17" o:spid="_x0000_s1026" style="position:absolute;margin-left:593.15pt;margin-top:101.7pt;width:212.75pt;height:481.55pt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2972"/>
        <w:gridCol w:w="8"/>
        <w:gridCol w:w="412"/>
        <w:gridCol w:w="281"/>
        <w:gridCol w:w="1425"/>
        <w:gridCol w:w="176"/>
        <w:gridCol w:w="760"/>
        <w:gridCol w:w="891"/>
        <w:gridCol w:w="102"/>
        <w:gridCol w:w="1019"/>
        <w:gridCol w:w="54"/>
        <w:gridCol w:w="1676"/>
        <w:gridCol w:w="819"/>
        <w:gridCol w:w="14"/>
      </w:tblGrid>
      <w:tr w:rsidR="00780FF7" w:rsidRPr="00780FF7" w14:paraId="5D6B2CF5" w14:textId="77777777" w:rsidTr="007F0186">
        <w:trPr>
          <w:gridAfter w:val="1"/>
          <w:wAfter w:w="14" w:type="dxa"/>
          <w:trHeight w:val="291"/>
        </w:trPr>
        <w:tc>
          <w:tcPr>
            <w:tcW w:w="10595" w:type="dxa"/>
            <w:gridSpan w:val="13"/>
          </w:tcPr>
          <w:p w14:paraId="70147F79" w14:textId="0432FFD4" w:rsidR="00780FF7" w:rsidRPr="00780FF7" w:rsidRDefault="00780FF7" w:rsidP="00590BC8">
            <w:pPr>
              <w:rPr>
                <w:rFonts w:asciiTheme="minorHAnsi" w:hAnsiTheme="minorHAnsi" w:cs="Arial"/>
                <w:i/>
              </w:rPr>
            </w:pPr>
            <w:r w:rsidRPr="00780FF7">
              <w:rPr>
                <w:rFonts w:asciiTheme="minorHAnsi" w:hAnsiTheme="minorHAnsi" w:cs="Arial"/>
              </w:rPr>
              <w:lastRenderedPageBreak/>
              <w:t xml:space="preserve">Please complete in BLOCK capitals – </w:t>
            </w:r>
            <w:r w:rsidRPr="00780FF7">
              <w:rPr>
                <w:rFonts w:asciiTheme="minorHAnsi" w:hAnsiTheme="minorHAnsi" w:cs="Arial"/>
                <w:i/>
              </w:rPr>
              <w:t>if any details change, please let us know</w:t>
            </w:r>
          </w:p>
        </w:tc>
      </w:tr>
      <w:tr w:rsidR="00780FF7" w:rsidRPr="002540ED" w14:paraId="29143045" w14:textId="77777777" w:rsidTr="007F0186">
        <w:trPr>
          <w:trHeight w:val="185"/>
        </w:trPr>
        <w:tc>
          <w:tcPr>
            <w:tcW w:w="10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95239" w14:textId="77777777" w:rsidR="00780FF7" w:rsidRPr="00417C25" w:rsidRDefault="00780FF7" w:rsidP="00590BC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ousehold Details:</w:t>
            </w:r>
          </w:p>
        </w:tc>
      </w:tr>
      <w:tr w:rsidR="00780FF7" w:rsidRPr="002540ED" w14:paraId="5BD1F848" w14:textId="77777777" w:rsidTr="007F0186">
        <w:trPr>
          <w:trHeight w:val="481"/>
        </w:trPr>
        <w:tc>
          <w:tcPr>
            <w:tcW w:w="10609" w:type="dxa"/>
            <w:gridSpan w:val="14"/>
            <w:tcBorders>
              <w:top w:val="single" w:sz="4" w:space="0" w:color="auto"/>
            </w:tcBorders>
          </w:tcPr>
          <w:p w14:paraId="068C9F90" w14:textId="77777777" w:rsidR="00780FF7" w:rsidRDefault="00780FF7" w:rsidP="00590B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mily Name:</w:t>
            </w:r>
          </w:p>
        </w:tc>
      </w:tr>
      <w:tr w:rsidR="00780FF7" w:rsidRPr="002540ED" w14:paraId="62369778" w14:textId="77777777" w:rsidTr="007F0186">
        <w:trPr>
          <w:trHeight w:val="1612"/>
        </w:trPr>
        <w:tc>
          <w:tcPr>
            <w:tcW w:w="60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2EB900" w14:textId="19AA3B85" w:rsidR="00780FF7" w:rsidRPr="002540ED" w:rsidRDefault="00780FF7" w:rsidP="00590B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ress:</w:t>
            </w:r>
            <w:r w:rsidR="003C47AC">
              <w:rPr>
                <w:noProof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BFC7C" w14:textId="77777777" w:rsidR="00780FF7" w:rsidRPr="002540ED" w:rsidRDefault="00780FF7" w:rsidP="00590B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code: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91DF76" w14:textId="77777777" w:rsidR="00780FF7" w:rsidRPr="002540ED" w:rsidRDefault="00780FF7" w:rsidP="00590B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me Telephone No:</w:t>
            </w:r>
          </w:p>
        </w:tc>
      </w:tr>
      <w:tr w:rsidR="003C47AC" w:rsidRPr="002540ED" w14:paraId="7EB0C29B" w14:textId="77777777" w:rsidTr="007F0186">
        <w:trPr>
          <w:trHeight w:val="415"/>
        </w:trPr>
        <w:tc>
          <w:tcPr>
            <w:tcW w:w="60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39DEE7" w14:textId="33106887" w:rsidR="003C47AC" w:rsidRDefault="003C47AC" w:rsidP="00590BC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ual Church / Mass attended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28ED81" w14:textId="77777777" w:rsidR="003C47AC" w:rsidRDefault="003C47AC" w:rsidP="00590BC8">
            <w:pPr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2C4070" w14:textId="77777777" w:rsidR="003C47AC" w:rsidRDefault="003C47AC" w:rsidP="00590BC8">
            <w:pPr>
              <w:rPr>
                <w:rFonts w:asciiTheme="minorHAnsi" w:hAnsiTheme="minorHAnsi" w:cs="Arial"/>
              </w:rPr>
            </w:pPr>
          </w:p>
        </w:tc>
      </w:tr>
      <w:tr w:rsidR="00F2712F" w:rsidRPr="002540ED" w14:paraId="09C1C0D1" w14:textId="77777777" w:rsidTr="007F0186">
        <w:trPr>
          <w:gridAfter w:val="1"/>
          <w:wAfter w:w="14" w:type="dxa"/>
          <w:trHeight w:val="283"/>
        </w:trPr>
        <w:tc>
          <w:tcPr>
            <w:tcW w:w="10595" w:type="dxa"/>
            <w:gridSpan w:val="1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CE989E" w14:textId="36E459D0" w:rsidR="00F2712F" w:rsidRPr="00F2712F" w:rsidRDefault="00F2712F" w:rsidP="00985718">
            <w:pPr>
              <w:rPr>
                <w:rFonts w:asciiTheme="minorHAnsi" w:hAnsiTheme="minorHAnsi" w:cs="Arial"/>
                <w:b/>
              </w:rPr>
            </w:pPr>
            <w:r w:rsidRPr="00F2712F">
              <w:rPr>
                <w:rFonts w:asciiTheme="minorHAnsi" w:hAnsiTheme="minorHAnsi" w:cs="Arial"/>
                <w:b/>
              </w:rPr>
              <w:t xml:space="preserve">Title:  Mr / </w:t>
            </w:r>
            <w:r w:rsidR="00C24BBD">
              <w:rPr>
                <w:rFonts w:asciiTheme="minorHAnsi" w:hAnsiTheme="minorHAnsi" w:cs="Arial"/>
                <w:b/>
              </w:rPr>
              <w:t>Mrs / Miss / Ms /</w:t>
            </w:r>
            <w:r w:rsidR="004F7845">
              <w:rPr>
                <w:rFonts w:asciiTheme="minorHAnsi" w:hAnsiTheme="minorHAnsi" w:cs="Arial"/>
                <w:b/>
              </w:rPr>
              <w:t xml:space="preserve"> Other</w:t>
            </w:r>
            <w:r w:rsidR="00C24BBD">
              <w:rPr>
                <w:rFonts w:asciiTheme="minorHAnsi" w:hAnsiTheme="minorHAnsi" w:cs="Arial"/>
                <w:b/>
              </w:rPr>
              <w:t xml:space="preserve"> </w:t>
            </w:r>
            <w:r w:rsidR="004F7845">
              <w:rPr>
                <w:rFonts w:asciiTheme="minorHAnsi" w:hAnsiTheme="minorHAnsi" w:cs="Arial"/>
                <w:b/>
              </w:rPr>
              <w:t>………</w:t>
            </w:r>
            <w:r w:rsidR="00804B8C">
              <w:rPr>
                <w:rFonts w:asciiTheme="minorHAnsi" w:hAnsiTheme="minorHAnsi" w:cs="Arial"/>
                <w:b/>
              </w:rPr>
              <w:t>…...</w:t>
            </w:r>
          </w:p>
        </w:tc>
      </w:tr>
      <w:tr w:rsidR="009D78BA" w:rsidRPr="002540ED" w14:paraId="17072963" w14:textId="77777777" w:rsidTr="007F0186">
        <w:trPr>
          <w:gridAfter w:val="1"/>
          <w:wAfter w:w="14" w:type="dxa"/>
          <w:trHeight w:val="624"/>
        </w:trPr>
        <w:tc>
          <w:tcPr>
            <w:tcW w:w="3392" w:type="dxa"/>
            <w:gridSpan w:val="3"/>
            <w:tcBorders>
              <w:top w:val="double" w:sz="4" w:space="0" w:color="auto"/>
            </w:tcBorders>
          </w:tcPr>
          <w:p w14:paraId="690EB61D" w14:textId="77777777" w:rsidR="009D78BA" w:rsidRPr="002540ED" w:rsidRDefault="009D78BA" w:rsidP="00985718">
            <w:pPr>
              <w:rPr>
                <w:rFonts w:asciiTheme="minorHAnsi" w:hAnsiTheme="minorHAnsi" w:cs="Arial"/>
              </w:rPr>
            </w:pPr>
            <w:r w:rsidRPr="002540ED">
              <w:rPr>
                <w:rFonts w:asciiTheme="minorHAnsi" w:hAnsiTheme="minorHAnsi" w:cs="Arial"/>
              </w:rPr>
              <w:t>First Name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635" w:type="dxa"/>
            <w:gridSpan w:val="6"/>
            <w:tcBorders>
              <w:top w:val="double" w:sz="4" w:space="0" w:color="auto"/>
            </w:tcBorders>
          </w:tcPr>
          <w:p w14:paraId="24E7340D" w14:textId="1FF5E20E" w:rsidR="009D78BA" w:rsidRPr="002540ED" w:rsidRDefault="009D78BA" w:rsidP="009857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rname</w:t>
            </w:r>
            <w:r w:rsidR="00270D06">
              <w:rPr>
                <w:rFonts w:asciiTheme="minorHAnsi" w:hAnsiTheme="minorHAnsi" w:cs="Arial"/>
              </w:rPr>
              <w:t>:</w:t>
            </w:r>
          </w:p>
        </w:tc>
        <w:tc>
          <w:tcPr>
            <w:tcW w:w="3568" w:type="dxa"/>
            <w:gridSpan w:val="4"/>
            <w:tcBorders>
              <w:top w:val="double" w:sz="4" w:space="0" w:color="auto"/>
            </w:tcBorders>
          </w:tcPr>
          <w:p w14:paraId="54C4A552" w14:textId="5D1054CC" w:rsidR="009D78BA" w:rsidRPr="002540ED" w:rsidRDefault="009D78BA" w:rsidP="009857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bile No:</w:t>
            </w:r>
          </w:p>
        </w:tc>
      </w:tr>
      <w:tr w:rsidR="00270D06" w:rsidRPr="002540ED" w14:paraId="480CD52B" w14:textId="77777777" w:rsidTr="007F0186">
        <w:trPr>
          <w:gridAfter w:val="1"/>
          <w:wAfter w:w="14" w:type="dxa"/>
          <w:trHeight w:val="580"/>
        </w:trPr>
        <w:tc>
          <w:tcPr>
            <w:tcW w:w="5098" w:type="dxa"/>
            <w:gridSpan w:val="5"/>
            <w:tcBorders>
              <w:bottom w:val="nil"/>
            </w:tcBorders>
            <w:vAlign w:val="bottom"/>
          </w:tcPr>
          <w:p w14:paraId="219BE682" w14:textId="102F3EC5" w:rsidR="00270D06" w:rsidRPr="002540ED" w:rsidRDefault="00270D06" w:rsidP="00270D06">
            <w:pPr>
              <w:rPr>
                <w:rFonts w:asciiTheme="minorHAnsi" w:hAnsiTheme="minorHAnsi" w:cs="Arial"/>
              </w:rPr>
            </w:pPr>
            <w:r w:rsidRPr="002540ED">
              <w:rPr>
                <w:rFonts w:asciiTheme="minorHAnsi" w:hAnsiTheme="minorHAnsi" w:cs="Arial"/>
              </w:rPr>
              <w:t>Email</w:t>
            </w:r>
            <w:r w:rsidR="00804B8C" w:rsidRPr="002540ED">
              <w:rPr>
                <w:rFonts w:asciiTheme="minorHAnsi" w:hAnsiTheme="minorHAnsi" w:cs="Arial"/>
              </w:rPr>
              <w:t>:</w:t>
            </w:r>
            <w:r w:rsidR="00804B8C">
              <w:rPr>
                <w:rFonts w:asciiTheme="minorHAnsi" w:hAnsiTheme="minorHAnsi" w:cs="Arial"/>
              </w:rPr>
              <w:t xml:space="preserve"> (</w:t>
            </w:r>
            <w:r>
              <w:rPr>
                <w:rFonts w:asciiTheme="minorHAnsi" w:hAnsiTheme="minorHAnsi" w:cs="Arial"/>
              </w:rPr>
              <w:t>one character per box please)</w:t>
            </w:r>
          </w:p>
        </w:tc>
        <w:tc>
          <w:tcPr>
            <w:tcW w:w="5497" w:type="dxa"/>
            <w:gridSpan w:val="8"/>
            <w:tcBorders>
              <w:bottom w:val="single" w:sz="4" w:space="0" w:color="auto"/>
            </w:tcBorders>
          </w:tcPr>
          <w:p w14:paraId="741AED41" w14:textId="59334BF5" w:rsidR="00270D06" w:rsidRPr="002540ED" w:rsidRDefault="00270D06" w:rsidP="002D4DF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cupation:</w:t>
            </w:r>
          </w:p>
        </w:tc>
      </w:tr>
      <w:tr w:rsidR="00270D06" w:rsidRPr="002540ED" w14:paraId="6B2D9626" w14:textId="77777777" w:rsidTr="007F0186">
        <w:trPr>
          <w:gridAfter w:val="1"/>
          <w:wAfter w:w="14" w:type="dxa"/>
          <w:trHeight w:val="622"/>
        </w:trPr>
        <w:tc>
          <w:tcPr>
            <w:tcW w:w="10595" w:type="dxa"/>
            <w:gridSpan w:val="13"/>
            <w:tcBorders>
              <w:top w:val="nil"/>
            </w:tcBorders>
          </w:tcPr>
          <w:p w14:paraId="6A0EED78" w14:textId="33792280" w:rsidR="00270D06" w:rsidRDefault="00270D06">
            <w:pPr>
              <w:rPr>
                <w:sz w:val="4"/>
                <w:szCs w:val="4"/>
              </w:rPr>
            </w:pPr>
          </w:p>
          <w:p w14:paraId="492D6230" w14:textId="6D1CB589" w:rsidR="00270D06" w:rsidRDefault="00270D06">
            <w:pPr>
              <w:rPr>
                <w:sz w:val="4"/>
                <w:szCs w:val="4"/>
              </w:rPr>
            </w:pPr>
          </w:p>
          <w:p w14:paraId="016D2A68" w14:textId="77777777" w:rsidR="00270D06" w:rsidRDefault="00270D06">
            <w:pPr>
              <w:rPr>
                <w:sz w:val="4"/>
                <w:szCs w:val="4"/>
              </w:rPr>
            </w:pPr>
          </w:p>
          <w:p w14:paraId="2A296143" w14:textId="77777777" w:rsidR="00270D06" w:rsidRPr="00270D06" w:rsidRDefault="00270D06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margin" w:tblpY="-85"/>
              <w:tblOverlap w:val="never"/>
              <w:tblW w:w="10369" w:type="dxa"/>
              <w:tblLook w:val="04A0" w:firstRow="1" w:lastRow="0" w:firstColumn="1" w:lastColumn="0" w:noHBand="0" w:noVBand="1"/>
            </w:tblPr>
            <w:tblGrid>
              <w:gridCol w:w="384"/>
              <w:gridCol w:w="384"/>
              <w:gridCol w:w="384"/>
              <w:gridCol w:w="384"/>
              <w:gridCol w:w="384"/>
              <w:gridCol w:w="386"/>
              <w:gridCol w:w="385"/>
              <w:gridCol w:w="384"/>
              <w:gridCol w:w="383"/>
              <w:gridCol w:w="383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270D06" w:rsidRPr="00270D06" w14:paraId="3B7E5225" w14:textId="77777777" w:rsidTr="003C47AC">
              <w:trPr>
                <w:trHeight w:val="416"/>
              </w:trPr>
              <w:tc>
                <w:tcPr>
                  <w:tcW w:w="384" w:type="dxa"/>
                </w:tcPr>
                <w:p w14:paraId="098FEF38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059633B4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71D8EA38" w14:textId="20C6CC3E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299E4CFF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38FCA6C8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6" w:type="dxa"/>
                </w:tcPr>
                <w:p w14:paraId="4F971FD2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5" w:type="dxa"/>
                </w:tcPr>
                <w:p w14:paraId="73AC9AF8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3FC21A93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</w:tcPr>
                <w:p w14:paraId="14824442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</w:tcPr>
                <w:p w14:paraId="64815D0F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51DBF46C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7E3CA341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774FF483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51644830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0F324A5C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175B54A3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25CAA0F2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698D3270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68D4DA50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48C810EB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3E3DE9C1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683D578B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145465D0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04D288C6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1BD5CDDA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7446E754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5F257820" w14:textId="77777777" w:rsidR="00270D06" w:rsidRPr="00270D06" w:rsidRDefault="00270D06" w:rsidP="00270D06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</w:tr>
          </w:tbl>
          <w:p w14:paraId="724F66F4" w14:textId="77777777" w:rsidR="00270D06" w:rsidRPr="00270D06" w:rsidRDefault="00270D06" w:rsidP="002D4DF2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43036A" w:rsidRPr="002540ED" w14:paraId="2155423F" w14:textId="77777777" w:rsidTr="007F0186">
        <w:trPr>
          <w:gridAfter w:val="1"/>
          <w:wAfter w:w="14" w:type="dxa"/>
          <w:trHeight w:val="484"/>
        </w:trPr>
        <w:tc>
          <w:tcPr>
            <w:tcW w:w="2972" w:type="dxa"/>
          </w:tcPr>
          <w:p w14:paraId="25396B0A" w14:textId="14695826" w:rsidR="0043036A" w:rsidRPr="002540ED" w:rsidRDefault="0043036A" w:rsidP="00D3410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man Catholic:   Yes/No</w:t>
            </w:r>
          </w:p>
        </w:tc>
        <w:tc>
          <w:tcPr>
            <w:tcW w:w="4055" w:type="dxa"/>
            <w:gridSpan w:val="8"/>
          </w:tcPr>
          <w:p w14:paraId="26CC2717" w14:textId="2B709792" w:rsidR="0043036A" w:rsidRPr="002540ED" w:rsidRDefault="003C47AC" w:rsidP="00D3410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3568" w:type="dxa"/>
            <w:gridSpan w:val="4"/>
          </w:tcPr>
          <w:p w14:paraId="010469A3" w14:textId="550E7ED7" w:rsidR="0043036A" w:rsidRPr="002540ED" w:rsidRDefault="003C47AC" w:rsidP="00D3410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Language:</w:t>
            </w:r>
          </w:p>
        </w:tc>
      </w:tr>
      <w:tr w:rsidR="0043036A" w:rsidRPr="002540ED" w14:paraId="16DF771C" w14:textId="77777777" w:rsidTr="007F0186">
        <w:trPr>
          <w:gridAfter w:val="1"/>
          <w:wAfter w:w="14" w:type="dxa"/>
          <w:trHeight w:val="283"/>
        </w:trPr>
        <w:tc>
          <w:tcPr>
            <w:tcW w:w="1059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169F05" w14:textId="7D2619C0" w:rsidR="0043036A" w:rsidRPr="00F2712F" w:rsidRDefault="0043036A" w:rsidP="00616154">
            <w:pPr>
              <w:rPr>
                <w:rFonts w:asciiTheme="minorHAnsi" w:hAnsiTheme="minorHAnsi" w:cs="Arial"/>
                <w:b/>
              </w:rPr>
            </w:pPr>
            <w:r w:rsidRPr="00F2712F">
              <w:rPr>
                <w:rFonts w:asciiTheme="minorHAnsi" w:hAnsiTheme="minorHAnsi" w:cs="Arial"/>
                <w:b/>
              </w:rPr>
              <w:t xml:space="preserve">Title:  Mr / </w:t>
            </w:r>
            <w:r>
              <w:rPr>
                <w:rFonts w:asciiTheme="minorHAnsi" w:hAnsiTheme="minorHAnsi" w:cs="Arial"/>
                <w:b/>
              </w:rPr>
              <w:t>Mrs / Miss / Ms / Other ………</w:t>
            </w:r>
            <w:r w:rsidR="00804B8C">
              <w:rPr>
                <w:rFonts w:asciiTheme="minorHAnsi" w:hAnsiTheme="minorHAnsi" w:cs="Arial"/>
                <w:b/>
              </w:rPr>
              <w:t>…...</w:t>
            </w:r>
          </w:p>
        </w:tc>
      </w:tr>
      <w:tr w:rsidR="0043036A" w:rsidRPr="002540ED" w14:paraId="77BF851B" w14:textId="77777777" w:rsidTr="007F0186">
        <w:trPr>
          <w:gridAfter w:val="1"/>
          <w:wAfter w:w="14" w:type="dxa"/>
          <w:trHeight w:val="624"/>
        </w:trPr>
        <w:tc>
          <w:tcPr>
            <w:tcW w:w="3392" w:type="dxa"/>
            <w:gridSpan w:val="3"/>
            <w:tcBorders>
              <w:top w:val="single" w:sz="4" w:space="0" w:color="auto"/>
            </w:tcBorders>
          </w:tcPr>
          <w:p w14:paraId="15E91D0E" w14:textId="77777777" w:rsidR="0043036A" w:rsidRPr="002540ED" w:rsidRDefault="0043036A" w:rsidP="00616154">
            <w:pPr>
              <w:rPr>
                <w:rFonts w:asciiTheme="minorHAnsi" w:hAnsiTheme="minorHAnsi" w:cs="Arial"/>
              </w:rPr>
            </w:pPr>
            <w:r w:rsidRPr="002540ED">
              <w:rPr>
                <w:rFonts w:asciiTheme="minorHAnsi" w:hAnsiTheme="minorHAnsi" w:cs="Arial"/>
              </w:rPr>
              <w:t>First Name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635" w:type="dxa"/>
            <w:gridSpan w:val="6"/>
            <w:tcBorders>
              <w:top w:val="single" w:sz="4" w:space="0" w:color="auto"/>
            </w:tcBorders>
          </w:tcPr>
          <w:p w14:paraId="2B0C5830" w14:textId="10D32C18" w:rsidR="0043036A" w:rsidRPr="002540ED" w:rsidRDefault="0043036A" w:rsidP="006161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rname</w:t>
            </w:r>
            <w:r w:rsidR="00270D06">
              <w:rPr>
                <w:rFonts w:asciiTheme="minorHAnsi" w:hAnsiTheme="minorHAnsi" w:cs="Arial"/>
              </w:rPr>
              <w:t>: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</w:tcBorders>
          </w:tcPr>
          <w:p w14:paraId="139FE276" w14:textId="77777777" w:rsidR="0043036A" w:rsidRPr="002540ED" w:rsidRDefault="0043036A" w:rsidP="006161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bile No:</w:t>
            </w:r>
          </w:p>
        </w:tc>
      </w:tr>
      <w:tr w:rsidR="00270D06" w:rsidRPr="002540ED" w14:paraId="1307B2D6" w14:textId="77777777" w:rsidTr="007F0186">
        <w:trPr>
          <w:gridAfter w:val="1"/>
          <w:wAfter w:w="14" w:type="dxa"/>
          <w:trHeight w:val="479"/>
        </w:trPr>
        <w:tc>
          <w:tcPr>
            <w:tcW w:w="5098" w:type="dxa"/>
            <w:gridSpan w:val="5"/>
            <w:tcBorders>
              <w:bottom w:val="nil"/>
            </w:tcBorders>
            <w:vAlign w:val="bottom"/>
          </w:tcPr>
          <w:p w14:paraId="28FD1E93" w14:textId="6DDD6B35" w:rsidR="00270D06" w:rsidRPr="002540ED" w:rsidRDefault="00270D06" w:rsidP="00954149">
            <w:pPr>
              <w:rPr>
                <w:rFonts w:asciiTheme="minorHAnsi" w:hAnsiTheme="minorHAnsi" w:cs="Arial"/>
              </w:rPr>
            </w:pPr>
            <w:r w:rsidRPr="002540ED">
              <w:rPr>
                <w:rFonts w:asciiTheme="minorHAnsi" w:hAnsiTheme="minorHAnsi" w:cs="Arial"/>
              </w:rPr>
              <w:t>Email</w:t>
            </w:r>
            <w:r w:rsidR="00804B8C" w:rsidRPr="002540ED">
              <w:rPr>
                <w:rFonts w:asciiTheme="minorHAnsi" w:hAnsiTheme="minorHAnsi" w:cs="Arial"/>
              </w:rPr>
              <w:t>:</w:t>
            </w:r>
            <w:r w:rsidR="00804B8C">
              <w:rPr>
                <w:rFonts w:asciiTheme="minorHAnsi" w:hAnsiTheme="minorHAnsi" w:cs="Arial"/>
              </w:rPr>
              <w:t xml:space="preserve"> (</w:t>
            </w:r>
            <w:r>
              <w:rPr>
                <w:rFonts w:asciiTheme="minorHAnsi" w:hAnsiTheme="minorHAnsi" w:cs="Arial"/>
              </w:rPr>
              <w:t>one character per box please)</w:t>
            </w:r>
          </w:p>
        </w:tc>
        <w:tc>
          <w:tcPr>
            <w:tcW w:w="5497" w:type="dxa"/>
            <w:gridSpan w:val="8"/>
            <w:tcBorders>
              <w:bottom w:val="single" w:sz="4" w:space="0" w:color="auto"/>
            </w:tcBorders>
          </w:tcPr>
          <w:p w14:paraId="118AC080" w14:textId="77777777" w:rsidR="00270D06" w:rsidRPr="002540ED" w:rsidRDefault="00270D06" w:rsidP="0095414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cupation:</w:t>
            </w:r>
          </w:p>
        </w:tc>
      </w:tr>
      <w:tr w:rsidR="00270D06" w:rsidRPr="002540ED" w14:paraId="76C1B23A" w14:textId="77777777" w:rsidTr="007F0186">
        <w:trPr>
          <w:gridAfter w:val="1"/>
          <w:wAfter w:w="14" w:type="dxa"/>
          <w:trHeight w:val="622"/>
        </w:trPr>
        <w:tc>
          <w:tcPr>
            <w:tcW w:w="10595" w:type="dxa"/>
            <w:gridSpan w:val="13"/>
            <w:tcBorders>
              <w:top w:val="nil"/>
            </w:tcBorders>
          </w:tcPr>
          <w:p w14:paraId="29648865" w14:textId="77777777" w:rsidR="00270D06" w:rsidRDefault="00270D06" w:rsidP="00954149">
            <w:pPr>
              <w:rPr>
                <w:sz w:val="4"/>
                <w:szCs w:val="4"/>
              </w:rPr>
            </w:pPr>
          </w:p>
          <w:p w14:paraId="10D15D91" w14:textId="77777777" w:rsidR="00270D06" w:rsidRDefault="00270D06" w:rsidP="00954149">
            <w:pPr>
              <w:rPr>
                <w:sz w:val="4"/>
                <w:szCs w:val="4"/>
              </w:rPr>
            </w:pPr>
          </w:p>
          <w:p w14:paraId="4AFF331B" w14:textId="77777777" w:rsidR="00270D06" w:rsidRDefault="00270D06" w:rsidP="00954149">
            <w:pPr>
              <w:rPr>
                <w:sz w:val="4"/>
                <w:szCs w:val="4"/>
              </w:rPr>
            </w:pPr>
          </w:p>
          <w:p w14:paraId="3B586BD3" w14:textId="77777777" w:rsidR="00270D06" w:rsidRPr="00270D06" w:rsidRDefault="00270D06" w:rsidP="00954149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margin" w:tblpY="-85"/>
              <w:tblOverlap w:val="never"/>
              <w:tblW w:w="10369" w:type="dxa"/>
              <w:tblLook w:val="04A0" w:firstRow="1" w:lastRow="0" w:firstColumn="1" w:lastColumn="0" w:noHBand="0" w:noVBand="1"/>
            </w:tblPr>
            <w:tblGrid>
              <w:gridCol w:w="384"/>
              <w:gridCol w:w="384"/>
              <w:gridCol w:w="384"/>
              <w:gridCol w:w="384"/>
              <w:gridCol w:w="384"/>
              <w:gridCol w:w="386"/>
              <w:gridCol w:w="385"/>
              <w:gridCol w:w="384"/>
              <w:gridCol w:w="383"/>
              <w:gridCol w:w="383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270D06" w:rsidRPr="00270D06" w14:paraId="1F609EBF" w14:textId="77777777" w:rsidTr="003C47AC">
              <w:trPr>
                <w:trHeight w:val="416"/>
              </w:trPr>
              <w:tc>
                <w:tcPr>
                  <w:tcW w:w="384" w:type="dxa"/>
                </w:tcPr>
                <w:p w14:paraId="4A2D4F66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474BDC6A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4453989D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56128B29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207192B7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6" w:type="dxa"/>
                </w:tcPr>
                <w:p w14:paraId="401642C2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5" w:type="dxa"/>
                </w:tcPr>
                <w:p w14:paraId="310BE2DF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300B490C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</w:tcPr>
                <w:p w14:paraId="3BFE2880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3" w:type="dxa"/>
                </w:tcPr>
                <w:p w14:paraId="206499DB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4E6F3ADA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1C31A44D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3778CF0D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30ABFE97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5152AAAA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6B6A245B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6201A6C6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7467F389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52F6C767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604CA557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776FDC29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195DFDC5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45DD1F32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4F029695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3157AEAB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0BD4961D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  <w:tc>
                <w:tcPr>
                  <w:tcW w:w="384" w:type="dxa"/>
                </w:tcPr>
                <w:p w14:paraId="758F8EA7" w14:textId="77777777" w:rsidR="00270D06" w:rsidRPr="00270D06" w:rsidRDefault="00270D06" w:rsidP="00954149">
                  <w:pPr>
                    <w:rPr>
                      <w:rFonts w:asciiTheme="minorHAnsi" w:hAnsiTheme="minorHAnsi" w:cs="Arial"/>
                      <w:sz w:val="4"/>
                      <w:szCs w:val="4"/>
                    </w:rPr>
                  </w:pPr>
                </w:p>
              </w:tc>
            </w:tr>
          </w:tbl>
          <w:p w14:paraId="58B6C573" w14:textId="77777777" w:rsidR="00270D06" w:rsidRPr="00270D06" w:rsidRDefault="00270D06" w:rsidP="00954149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43036A" w:rsidRPr="002540ED" w14:paraId="5517A75A" w14:textId="77777777" w:rsidTr="007F0186">
        <w:trPr>
          <w:gridAfter w:val="1"/>
          <w:wAfter w:w="14" w:type="dxa"/>
          <w:trHeight w:val="538"/>
        </w:trPr>
        <w:tc>
          <w:tcPr>
            <w:tcW w:w="2980" w:type="dxa"/>
            <w:gridSpan w:val="2"/>
          </w:tcPr>
          <w:p w14:paraId="01378FA4" w14:textId="2867763C" w:rsidR="0043036A" w:rsidRPr="002540ED" w:rsidRDefault="0043036A" w:rsidP="006161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man Catholic:   Yes/No</w:t>
            </w:r>
          </w:p>
        </w:tc>
        <w:tc>
          <w:tcPr>
            <w:tcW w:w="4047" w:type="dxa"/>
            <w:gridSpan w:val="7"/>
          </w:tcPr>
          <w:p w14:paraId="4B8E491D" w14:textId="2F977024" w:rsidR="0043036A" w:rsidRPr="002540ED" w:rsidRDefault="003C47AC" w:rsidP="006161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</w:t>
            </w:r>
            <w:r w:rsidR="0043036A">
              <w:rPr>
                <w:rFonts w:asciiTheme="minorHAnsi" w:hAnsiTheme="minorHAnsi" w:cs="Arial"/>
              </w:rPr>
              <w:t>:</w:t>
            </w:r>
          </w:p>
        </w:tc>
        <w:tc>
          <w:tcPr>
            <w:tcW w:w="3568" w:type="dxa"/>
            <w:gridSpan w:val="4"/>
          </w:tcPr>
          <w:p w14:paraId="2C97C2C4" w14:textId="5DEAC8DA" w:rsidR="0043036A" w:rsidRPr="002540ED" w:rsidRDefault="003C47AC" w:rsidP="006161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Language:</w:t>
            </w:r>
          </w:p>
        </w:tc>
      </w:tr>
      <w:tr w:rsidR="00F67B55" w:rsidRPr="002540ED" w14:paraId="00AC8B81" w14:textId="77777777" w:rsidTr="007F0186">
        <w:trPr>
          <w:trHeight w:val="176"/>
        </w:trPr>
        <w:tc>
          <w:tcPr>
            <w:tcW w:w="10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525EB" w14:textId="77777777" w:rsidR="00F67B55" w:rsidRPr="00417C25" w:rsidRDefault="00224FDE" w:rsidP="004C285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ildren (or other resident family members) l</w:t>
            </w:r>
            <w:r w:rsidR="00025169">
              <w:rPr>
                <w:rFonts w:asciiTheme="minorHAnsi" w:hAnsiTheme="minorHAnsi" w:cs="Arial"/>
                <w:b/>
              </w:rPr>
              <w:t>iving at this address.  Use back of form if needed.</w:t>
            </w:r>
          </w:p>
        </w:tc>
      </w:tr>
      <w:tr w:rsidR="0032291E" w:rsidRPr="002540ED" w14:paraId="443FAE7F" w14:textId="77777777" w:rsidTr="007F0186">
        <w:trPr>
          <w:trHeight w:val="548"/>
        </w:trPr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09340" w14:textId="77777777" w:rsidR="0032291E" w:rsidRPr="002540ED" w:rsidRDefault="0032291E" w:rsidP="004C28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ll Name: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DF1B7" w14:textId="77777777" w:rsidR="0032291E" w:rsidRPr="002540ED" w:rsidRDefault="0032291E" w:rsidP="004C28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le/Female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27899" w14:textId="77777777" w:rsidR="0032291E" w:rsidRDefault="0032291E" w:rsidP="004C28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of Birth: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4347E" w14:textId="5AB26E20" w:rsidR="0032291E" w:rsidRPr="002540ED" w:rsidRDefault="0032291E" w:rsidP="004C28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ptised Y/N: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8EAE73" w14:textId="77777777" w:rsidR="0032291E" w:rsidRDefault="0032291E" w:rsidP="004C28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ool:</w:t>
            </w:r>
          </w:p>
          <w:p w14:paraId="31C7421A" w14:textId="354E1454" w:rsidR="0032291E" w:rsidRPr="002540ED" w:rsidRDefault="0032291E" w:rsidP="0032291E">
            <w:pPr>
              <w:rPr>
                <w:rFonts w:asciiTheme="minorHAnsi" w:hAnsiTheme="minorHAnsi" w:cs="Arial"/>
              </w:rPr>
            </w:pPr>
          </w:p>
        </w:tc>
      </w:tr>
      <w:tr w:rsidR="0032291E" w:rsidRPr="002540ED" w14:paraId="17847710" w14:textId="77777777" w:rsidTr="00804B8C">
        <w:trPr>
          <w:trHeight w:val="454"/>
        </w:trPr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1609D0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35BF0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DFAB9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6AC4D4" w14:textId="59AC3805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0DCD28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</w:tr>
      <w:tr w:rsidR="0032291E" w:rsidRPr="002540ED" w14:paraId="7D1C83E4" w14:textId="77777777" w:rsidTr="00804B8C">
        <w:trPr>
          <w:trHeight w:val="454"/>
        </w:trPr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85A22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6A278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EF457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93A073" w14:textId="7DA1AD36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F20DC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</w:tr>
      <w:tr w:rsidR="003C47AC" w:rsidRPr="002540ED" w14:paraId="58CF09B2" w14:textId="77777777" w:rsidTr="00804B8C">
        <w:trPr>
          <w:trHeight w:val="454"/>
        </w:trPr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064BAD" w14:textId="77777777" w:rsidR="003C47AC" w:rsidRDefault="003C47AC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21605" w14:textId="77777777" w:rsidR="003C47AC" w:rsidRDefault="003C47AC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3A66A" w14:textId="77777777" w:rsidR="003C47AC" w:rsidRDefault="003C47AC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4203B" w14:textId="77777777" w:rsidR="003C47AC" w:rsidRDefault="003C47AC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852451" w14:textId="77777777" w:rsidR="003C47AC" w:rsidRDefault="003C47AC" w:rsidP="004C2850">
            <w:pPr>
              <w:rPr>
                <w:rFonts w:asciiTheme="minorHAnsi" w:hAnsiTheme="minorHAnsi" w:cs="Arial"/>
              </w:rPr>
            </w:pPr>
          </w:p>
        </w:tc>
      </w:tr>
      <w:tr w:rsidR="0032291E" w:rsidRPr="002540ED" w14:paraId="5A7779A1" w14:textId="77777777" w:rsidTr="00804B8C">
        <w:trPr>
          <w:trHeight w:val="454"/>
        </w:trPr>
        <w:tc>
          <w:tcPr>
            <w:tcW w:w="3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FCB837" w14:textId="77777777" w:rsidR="0032291E" w:rsidRDefault="0032291E" w:rsidP="007F0186">
            <w:pPr>
              <w:spacing w:before="240"/>
              <w:rPr>
                <w:rFonts w:asciiTheme="minorHAnsi" w:hAnsiTheme="minorHAnsi" w:cs="Arial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3EF84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8F9D4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89D7B" w14:textId="4A7F16C2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3E3B58" w14:textId="77777777" w:rsidR="0032291E" w:rsidRDefault="0032291E" w:rsidP="004C2850">
            <w:pPr>
              <w:rPr>
                <w:rFonts w:asciiTheme="minorHAnsi" w:hAnsiTheme="minorHAnsi" w:cs="Arial"/>
              </w:rPr>
            </w:pPr>
          </w:p>
        </w:tc>
      </w:tr>
      <w:tr w:rsidR="00867796" w:rsidRPr="002540ED" w14:paraId="3AE03428" w14:textId="77777777" w:rsidTr="007F0186">
        <w:trPr>
          <w:trHeight w:val="185"/>
        </w:trPr>
        <w:tc>
          <w:tcPr>
            <w:tcW w:w="10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86D26" w14:textId="0EAD7F44" w:rsidR="00867796" w:rsidRPr="00417C25" w:rsidRDefault="00867796" w:rsidP="007F449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ift Aid</w:t>
            </w:r>
            <w:r w:rsidR="003C47AC">
              <w:rPr>
                <w:rFonts w:asciiTheme="minorHAnsi" w:hAnsiTheme="minorHAnsi" w:cs="Arial"/>
                <w:b/>
              </w:rPr>
              <w:t xml:space="preserve"> &amp; Donations</w:t>
            </w:r>
          </w:p>
        </w:tc>
      </w:tr>
      <w:tr w:rsidR="00867796" w:rsidRPr="002540ED" w14:paraId="14FD0C56" w14:textId="77777777" w:rsidTr="007F0186">
        <w:trPr>
          <w:trHeight w:val="766"/>
        </w:trPr>
        <w:tc>
          <w:tcPr>
            <w:tcW w:w="9776" w:type="dxa"/>
            <w:gridSpan w:val="12"/>
            <w:tcBorders>
              <w:top w:val="single" w:sz="4" w:space="0" w:color="auto"/>
            </w:tcBorders>
          </w:tcPr>
          <w:p w14:paraId="387167C7" w14:textId="7858F5EE" w:rsidR="00867796" w:rsidRDefault="00867796" w:rsidP="007F449E">
            <w:pPr>
              <w:rPr>
                <w:sz w:val="20"/>
                <w:szCs w:val="20"/>
              </w:rPr>
            </w:pPr>
            <w:r w:rsidRPr="001C5FA7">
              <w:rPr>
                <w:sz w:val="20"/>
                <w:szCs w:val="20"/>
              </w:rPr>
              <w:t>Please tick this box if you are a</w:t>
            </w:r>
            <w:r w:rsidR="00B73CA0">
              <w:rPr>
                <w:sz w:val="20"/>
                <w:szCs w:val="20"/>
              </w:rPr>
              <w:t xml:space="preserve"> UK</w:t>
            </w:r>
            <w:r w:rsidRPr="001C5FA7">
              <w:rPr>
                <w:sz w:val="20"/>
                <w:szCs w:val="20"/>
              </w:rPr>
              <w:t xml:space="preserve"> taxpayer and would like the parish to reclaim tax under the Gift Aid scheme</w:t>
            </w:r>
            <w:r w:rsidR="003C47AC">
              <w:rPr>
                <w:sz w:val="20"/>
                <w:szCs w:val="20"/>
              </w:rPr>
              <w:t>.</w:t>
            </w:r>
          </w:p>
          <w:p w14:paraId="72EEDA36" w14:textId="7C5ACDE2" w:rsidR="003C47AC" w:rsidRDefault="003C47AC" w:rsidP="007F4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ing orders is our preferred method for donations </w:t>
            </w:r>
            <w:r w:rsidR="00804B8C">
              <w:rPr>
                <w:sz w:val="20"/>
                <w:szCs w:val="20"/>
              </w:rPr>
              <w:t>to Account</w:t>
            </w:r>
            <w:r>
              <w:rPr>
                <w:sz w:val="20"/>
                <w:szCs w:val="20"/>
              </w:rPr>
              <w:t xml:space="preserve"> Name: </w:t>
            </w:r>
            <w:r w:rsidR="00A33B49">
              <w:rPr>
                <w:sz w:val="20"/>
                <w:szCs w:val="20"/>
              </w:rPr>
              <w:t>RCD Arundel &amp; Brighton The</w:t>
            </w:r>
            <w:r w:rsidR="00A77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oly Family, </w:t>
            </w:r>
          </w:p>
          <w:p w14:paraId="33E2B4CC" w14:textId="07DF9EA1" w:rsidR="003C47AC" w:rsidRPr="00B73CA0" w:rsidRDefault="003C47AC" w:rsidP="003C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: 21077287, Sort Code: 40-05-20 – Reference: Family name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</w:tcBorders>
          </w:tcPr>
          <w:p w14:paraId="519D2764" w14:textId="761F5031" w:rsidR="00867796" w:rsidRPr="002540ED" w:rsidRDefault="00B002DF" w:rsidP="007F44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546AC7" wp14:editId="1ED32A9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7310</wp:posOffset>
                      </wp:positionV>
                      <wp:extent cx="400050" cy="3333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B6F69" id="Rectangle 1" o:spid="_x0000_s1026" style="position:absolute;margin-left:-.95pt;margin-top:5.3pt;width:31.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" filled="f" strokecolor="black [3213]" strokeweight="2pt"/>
                  </w:pict>
                </mc:Fallback>
              </mc:AlternateContent>
            </w:r>
          </w:p>
        </w:tc>
      </w:tr>
    </w:tbl>
    <w:p w14:paraId="2E0DD073" w14:textId="77777777" w:rsidR="00804B8C" w:rsidRPr="00804B8C" w:rsidRDefault="00804B8C" w:rsidP="00CC1498">
      <w:pPr>
        <w:spacing w:before="120"/>
        <w:jc w:val="center"/>
        <w:rPr>
          <w:rFonts w:asciiTheme="minorHAnsi" w:hAnsiTheme="minorHAnsi" w:cs="Arial"/>
          <w:sz w:val="15"/>
          <w:szCs w:val="15"/>
        </w:rPr>
      </w:pPr>
    </w:p>
    <w:p w14:paraId="6F7DB5BE" w14:textId="72DD4786" w:rsidR="00F47E39" w:rsidRPr="00CC1498" w:rsidRDefault="00F47E39" w:rsidP="00CC1498">
      <w:pPr>
        <w:spacing w:before="120"/>
        <w:jc w:val="center"/>
        <w:rPr>
          <w:rFonts w:asciiTheme="minorHAnsi" w:hAnsiTheme="minorHAnsi" w:cs="Arial"/>
          <w:sz w:val="28"/>
          <w:szCs w:val="28"/>
        </w:rPr>
      </w:pPr>
      <w:r w:rsidRPr="00CC1498">
        <w:rPr>
          <w:rFonts w:asciiTheme="minorHAnsi" w:hAnsiTheme="minorHAnsi" w:cs="Arial"/>
          <w:sz w:val="28"/>
          <w:szCs w:val="28"/>
        </w:rPr>
        <w:t>Signed</w:t>
      </w:r>
      <w:r w:rsidR="00925153">
        <w:rPr>
          <w:rFonts w:asciiTheme="minorHAnsi" w:hAnsiTheme="minorHAnsi" w:cs="Arial"/>
          <w:sz w:val="28"/>
          <w:szCs w:val="28"/>
        </w:rPr>
        <w:t xml:space="preserve"> </w:t>
      </w:r>
      <w:r w:rsidRPr="00CC1498">
        <w:rPr>
          <w:rFonts w:asciiTheme="minorHAnsi" w:hAnsiTheme="minorHAnsi" w:cs="Arial"/>
          <w:sz w:val="28"/>
          <w:szCs w:val="28"/>
        </w:rPr>
        <w:t>…………………………………………………………………</w:t>
      </w:r>
      <w:r w:rsidR="00804B8C" w:rsidRPr="00CC1498">
        <w:rPr>
          <w:rFonts w:asciiTheme="minorHAnsi" w:hAnsiTheme="minorHAnsi" w:cs="Arial"/>
          <w:sz w:val="28"/>
          <w:szCs w:val="28"/>
        </w:rPr>
        <w:t>…...</w:t>
      </w:r>
      <w:r w:rsidRPr="00CC1498">
        <w:rPr>
          <w:rFonts w:asciiTheme="minorHAnsi" w:hAnsiTheme="minorHAnsi" w:cs="Arial"/>
          <w:sz w:val="28"/>
          <w:szCs w:val="28"/>
        </w:rPr>
        <w:t xml:space="preserve">            </w:t>
      </w:r>
      <w:r w:rsidR="00925153">
        <w:rPr>
          <w:rFonts w:asciiTheme="minorHAnsi" w:hAnsiTheme="minorHAnsi" w:cs="Arial"/>
          <w:sz w:val="28"/>
          <w:szCs w:val="28"/>
        </w:rPr>
        <w:t xml:space="preserve">Date </w:t>
      </w:r>
      <w:r w:rsidRPr="00CC1498">
        <w:rPr>
          <w:rFonts w:asciiTheme="minorHAnsi" w:hAnsiTheme="minorHAnsi" w:cs="Arial"/>
          <w:sz w:val="28"/>
          <w:szCs w:val="28"/>
        </w:rPr>
        <w:t>………………………………………..</w:t>
      </w:r>
    </w:p>
    <w:p w14:paraId="44B21DC1" w14:textId="19F68B6D" w:rsidR="00F47E39" w:rsidRPr="00CC1498" w:rsidRDefault="00F47E39" w:rsidP="00276B58">
      <w:pPr>
        <w:jc w:val="center"/>
        <w:rPr>
          <w:rFonts w:asciiTheme="minorHAnsi" w:hAnsiTheme="minorHAnsi" w:cs="Arial"/>
          <w:sz w:val="10"/>
          <w:szCs w:val="10"/>
        </w:rPr>
      </w:pPr>
    </w:p>
    <w:p w14:paraId="002C45F7" w14:textId="23538440" w:rsidR="00276B58" w:rsidRPr="00CE4C29" w:rsidRDefault="00276B58" w:rsidP="00276B58">
      <w:pPr>
        <w:jc w:val="center"/>
        <w:rPr>
          <w:rFonts w:asciiTheme="minorHAnsi" w:hAnsiTheme="minorHAnsi" w:cs="Arial"/>
          <w:b/>
        </w:rPr>
      </w:pPr>
      <w:r w:rsidRPr="00CE4C29">
        <w:rPr>
          <w:rFonts w:asciiTheme="minorHAnsi" w:hAnsiTheme="minorHAnsi" w:cs="Arial"/>
          <w:sz w:val="20"/>
          <w:szCs w:val="20"/>
        </w:rPr>
        <w:t>(</w:t>
      </w:r>
      <w:r w:rsidRPr="00CE4C29">
        <w:rPr>
          <w:rFonts w:asciiTheme="minorHAnsi" w:hAnsiTheme="minorHAnsi" w:cs="Arial"/>
          <w:b/>
        </w:rPr>
        <w:t xml:space="preserve">Please sign giving your consent for </w:t>
      </w:r>
      <w:r w:rsidR="004462A5">
        <w:rPr>
          <w:rFonts w:asciiTheme="minorHAnsi" w:hAnsiTheme="minorHAnsi" w:cs="Arial"/>
          <w:b/>
        </w:rPr>
        <w:t xml:space="preserve">your </w:t>
      </w:r>
      <w:r w:rsidR="008C0D49">
        <w:rPr>
          <w:rFonts w:asciiTheme="minorHAnsi" w:hAnsiTheme="minorHAnsi" w:cs="Arial"/>
          <w:b/>
        </w:rPr>
        <w:t xml:space="preserve">Parish and </w:t>
      </w:r>
      <w:r w:rsidR="004462A5">
        <w:rPr>
          <w:rFonts w:asciiTheme="minorHAnsi" w:hAnsiTheme="minorHAnsi" w:cs="Arial"/>
          <w:b/>
        </w:rPr>
        <w:t xml:space="preserve">the </w:t>
      </w:r>
      <w:r w:rsidRPr="00CE4C29">
        <w:rPr>
          <w:rFonts w:asciiTheme="minorHAnsi" w:hAnsiTheme="minorHAnsi" w:cs="Arial"/>
          <w:b/>
        </w:rPr>
        <w:t>Diocese to retain the above information)</w:t>
      </w:r>
    </w:p>
    <w:p w14:paraId="34F992E3" w14:textId="0C9DA22F" w:rsidR="003C47AC" w:rsidRPr="00F47E39" w:rsidRDefault="0003403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AB99F68" wp14:editId="161AEBA9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1590675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AB998" w14:textId="420EC7E1" w:rsidR="0003403D" w:rsidRDefault="0003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99F68" id="Text Box 20" o:spid="_x0000_s1033" type="#_x0000_t202" style="position:absolute;margin-left:74.05pt;margin-top:33.35pt;width:125.25pt;height:29.25pt;z-index:-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VuGg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" filled="f" stroked="f" strokeweight=".5pt">
                <v:textbox>
                  <w:txbxContent>
                    <w:p w14:paraId="506AB998" w14:textId="420EC7E1" w:rsidR="0003403D" w:rsidRDefault="0003403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sz w:val="18"/>
          <w:szCs w:val="18"/>
        </w:rPr>
        <w:t>T</w:t>
      </w:r>
      <w:r w:rsidR="00276B58" w:rsidRPr="00F47E39">
        <w:rPr>
          <w:rFonts w:asciiTheme="minorHAnsi" w:hAnsiTheme="minorHAnsi" w:cs="Arial"/>
          <w:sz w:val="18"/>
          <w:szCs w:val="18"/>
        </w:rPr>
        <w:t xml:space="preserve">his data </w:t>
      </w:r>
      <w:r w:rsidR="00867796">
        <w:rPr>
          <w:rFonts w:asciiTheme="minorHAnsi" w:hAnsiTheme="minorHAnsi" w:cs="Arial"/>
          <w:sz w:val="18"/>
          <w:szCs w:val="18"/>
        </w:rPr>
        <w:t xml:space="preserve">will be held in accordance with the Data Protection Act 1988 and </w:t>
      </w:r>
      <w:r w:rsidR="00276B58" w:rsidRPr="00F47E39">
        <w:rPr>
          <w:rFonts w:asciiTheme="minorHAnsi" w:hAnsiTheme="minorHAnsi" w:cs="Arial"/>
          <w:sz w:val="18"/>
          <w:szCs w:val="18"/>
        </w:rPr>
        <w:t>will be used to keep you up to date with information regarding activities, i</w:t>
      </w:r>
      <w:r w:rsidR="005E7635" w:rsidRPr="00F47E39">
        <w:rPr>
          <w:rFonts w:asciiTheme="minorHAnsi" w:hAnsiTheme="minorHAnsi" w:cs="Arial"/>
          <w:sz w:val="18"/>
          <w:szCs w:val="18"/>
        </w:rPr>
        <w:t>n</w:t>
      </w:r>
      <w:r w:rsidR="00F47E39">
        <w:rPr>
          <w:rFonts w:asciiTheme="minorHAnsi" w:hAnsiTheme="minorHAnsi" w:cs="Arial"/>
          <w:sz w:val="18"/>
          <w:szCs w:val="18"/>
        </w:rPr>
        <w:t xml:space="preserve">itiatives and events within the Parish and </w:t>
      </w:r>
      <w:r w:rsidR="00276B58" w:rsidRPr="00F47E39">
        <w:rPr>
          <w:rFonts w:asciiTheme="minorHAnsi" w:hAnsiTheme="minorHAnsi" w:cs="Arial"/>
          <w:sz w:val="18"/>
          <w:szCs w:val="18"/>
        </w:rPr>
        <w:t>Diocese.</w:t>
      </w:r>
      <w:r w:rsidR="00867796">
        <w:rPr>
          <w:rFonts w:asciiTheme="minorHAnsi" w:hAnsiTheme="minorHAnsi" w:cs="Arial"/>
          <w:sz w:val="18"/>
          <w:szCs w:val="18"/>
        </w:rPr>
        <w:t xml:space="preserve"> </w:t>
      </w:r>
      <w:r w:rsidR="00257A00">
        <w:rPr>
          <w:rFonts w:asciiTheme="minorHAnsi" w:hAnsiTheme="minorHAnsi" w:cs="Arial"/>
          <w:sz w:val="18"/>
          <w:szCs w:val="18"/>
        </w:rPr>
        <w:t xml:space="preserve">This data will not be shared outside of the Diocese. </w:t>
      </w:r>
      <w:r w:rsidR="00276B58" w:rsidRPr="00F47E39">
        <w:rPr>
          <w:rFonts w:asciiTheme="minorHAnsi" w:hAnsiTheme="minorHAnsi" w:cs="Arial"/>
          <w:sz w:val="18"/>
          <w:szCs w:val="18"/>
        </w:rPr>
        <w:t xml:space="preserve"> </w:t>
      </w:r>
      <w:r w:rsidR="007F024E" w:rsidRPr="00F47E39">
        <w:rPr>
          <w:rFonts w:asciiTheme="minorHAnsi" w:hAnsiTheme="minorHAnsi" w:cs="Arial"/>
          <w:sz w:val="18"/>
          <w:szCs w:val="18"/>
        </w:rPr>
        <w:t>P</w:t>
      </w:r>
      <w:r w:rsidR="00F47E39">
        <w:rPr>
          <w:rFonts w:asciiTheme="minorHAnsi" w:hAnsiTheme="minorHAnsi" w:cs="Arial"/>
          <w:sz w:val="18"/>
          <w:szCs w:val="18"/>
        </w:rPr>
        <w:t xml:space="preserve">lease </w:t>
      </w:r>
      <w:r w:rsidR="00276B58" w:rsidRPr="00F47E39">
        <w:rPr>
          <w:rFonts w:asciiTheme="minorHAnsi" w:hAnsiTheme="minorHAnsi" w:cs="Arial"/>
          <w:sz w:val="18"/>
          <w:szCs w:val="18"/>
        </w:rPr>
        <w:t xml:space="preserve">keep us informed of </w:t>
      </w:r>
      <w:r w:rsidR="003C47AC">
        <w:rPr>
          <w:rFonts w:asciiTheme="minorHAnsi" w:hAnsiTheme="minorHAnsi" w:cs="Arial"/>
          <w:sz w:val="18"/>
          <w:szCs w:val="18"/>
        </w:rPr>
        <w:t>a</w:t>
      </w:r>
      <w:r w:rsidR="00276B58" w:rsidRPr="00F47E39">
        <w:rPr>
          <w:rFonts w:asciiTheme="minorHAnsi" w:hAnsiTheme="minorHAnsi" w:cs="Arial"/>
          <w:sz w:val="18"/>
          <w:szCs w:val="18"/>
        </w:rPr>
        <w:t xml:space="preserve">ny changes to your contact details and we will update </w:t>
      </w:r>
      <w:r w:rsidR="003710AA" w:rsidRPr="00F47E39">
        <w:rPr>
          <w:rFonts w:asciiTheme="minorHAnsi" w:hAnsiTheme="minorHAnsi" w:cs="Arial"/>
          <w:sz w:val="18"/>
          <w:szCs w:val="18"/>
        </w:rPr>
        <w:t>our database accordingly.</w:t>
      </w:r>
      <w:r w:rsidR="00F47E39">
        <w:rPr>
          <w:rFonts w:asciiTheme="minorHAnsi" w:hAnsiTheme="minorHAnsi" w:cs="Arial"/>
          <w:sz w:val="18"/>
          <w:szCs w:val="18"/>
        </w:rPr>
        <w:t xml:space="preserve"> </w:t>
      </w:r>
      <w:r w:rsidR="00276B58" w:rsidRPr="00F47E39">
        <w:rPr>
          <w:rFonts w:asciiTheme="minorHAnsi" w:hAnsiTheme="minorHAnsi" w:cs="Arial"/>
          <w:sz w:val="18"/>
          <w:szCs w:val="18"/>
        </w:rPr>
        <w:t>When th</w:t>
      </w:r>
      <w:r w:rsidR="009709F5">
        <w:rPr>
          <w:rFonts w:asciiTheme="minorHAnsi" w:hAnsiTheme="minorHAnsi" w:cs="Arial"/>
          <w:sz w:val="18"/>
          <w:szCs w:val="18"/>
        </w:rPr>
        <w:t xml:space="preserve">e information </w:t>
      </w:r>
      <w:r w:rsidR="00276B58" w:rsidRPr="00F47E39">
        <w:rPr>
          <w:rFonts w:asciiTheme="minorHAnsi" w:hAnsiTheme="minorHAnsi" w:cs="Arial"/>
          <w:sz w:val="18"/>
          <w:szCs w:val="18"/>
        </w:rPr>
        <w:t>is no longer required, we wil</w:t>
      </w:r>
      <w:r w:rsidR="009709F5">
        <w:rPr>
          <w:rFonts w:asciiTheme="minorHAnsi" w:hAnsiTheme="minorHAnsi" w:cs="Arial"/>
          <w:sz w:val="18"/>
          <w:szCs w:val="18"/>
        </w:rPr>
        <w:t>l delete it from the</w:t>
      </w:r>
      <w:r w:rsidR="008C0D49" w:rsidRPr="00F47E39">
        <w:rPr>
          <w:rFonts w:asciiTheme="minorHAnsi" w:hAnsiTheme="minorHAnsi" w:cs="Arial"/>
          <w:sz w:val="18"/>
          <w:szCs w:val="18"/>
        </w:rPr>
        <w:t xml:space="preserve"> database when requested</w:t>
      </w:r>
      <w:r w:rsidR="003C47AC">
        <w:rPr>
          <w:rFonts w:asciiTheme="minorHAnsi" w:hAnsiTheme="minorHAnsi" w:cs="Arial"/>
          <w:sz w:val="18"/>
          <w:szCs w:val="18"/>
        </w:rPr>
        <w:t>.</w:t>
      </w:r>
    </w:p>
    <w:sectPr w:rsidR="003C47AC" w:rsidRPr="00F47E39" w:rsidSect="00B457EA">
      <w:headerReference w:type="default" r:id="rId13"/>
      <w:footerReference w:type="default" r:id="rId14"/>
      <w:pgSz w:w="11906" w:h="16838"/>
      <w:pgMar w:top="720" w:right="720" w:bottom="720" w:left="720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EB2B" w14:textId="77777777" w:rsidR="00EF3F8F" w:rsidRDefault="00EF3F8F">
      <w:r>
        <w:separator/>
      </w:r>
    </w:p>
  </w:endnote>
  <w:endnote w:type="continuationSeparator" w:id="0">
    <w:p w14:paraId="50D00BC7" w14:textId="77777777" w:rsidR="00EF3F8F" w:rsidRDefault="00EF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1104" w14:textId="3DD5295B" w:rsidR="003C47AC" w:rsidRDefault="007F0186" w:rsidP="003C47AC">
    <w:pPr>
      <w:pStyle w:val="Footer"/>
      <w:jc w:val="center"/>
      <w:rPr>
        <w:rFonts w:ascii="Calibri" w:hAnsi="Calibri" w:cs="Calibri"/>
        <w:b/>
        <w:sz w:val="22"/>
      </w:rPr>
    </w:pPr>
    <w:r w:rsidRPr="0003403D">
      <w:rPr>
        <w:noProof/>
      </w:rPr>
      <w:drawing>
        <wp:anchor distT="0" distB="0" distL="114300" distR="114300" simplePos="0" relativeHeight="251663360" behindDoc="0" locked="0" layoutInCell="1" allowOverlap="1" wp14:anchorId="217849B4" wp14:editId="1FD6D754">
          <wp:simplePos x="0" y="0"/>
          <wp:positionH relativeFrom="margin">
            <wp:align>right</wp:align>
          </wp:positionH>
          <wp:positionV relativeFrom="paragraph">
            <wp:posOffset>-280670</wp:posOffset>
          </wp:positionV>
          <wp:extent cx="2181225" cy="662940"/>
          <wp:effectExtent l="0" t="0" r="9525" b="3810"/>
          <wp:wrapThrough wrapText="bothSides">
            <wp:wrapPolygon edited="0">
              <wp:start x="0" y="0"/>
              <wp:lineTo x="0" y="21103"/>
              <wp:lineTo x="8300" y="21103"/>
              <wp:lineTo x="13017" y="19862"/>
              <wp:lineTo x="21506" y="13655"/>
              <wp:lineTo x="21506" y="6207"/>
              <wp:lineTo x="19997" y="4966"/>
              <wp:lineTo x="8300" y="0"/>
              <wp:lineTo x="0" y="0"/>
            </wp:wrapPolygon>
          </wp:wrapThrough>
          <wp:docPr id="1632595700" name="Picture 1632595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845">
      <w:rPr>
        <w:rFonts w:ascii="Calibri" w:hAnsi="Calibri" w:cs="Calibri"/>
        <w:b/>
        <w:sz w:val="22"/>
      </w:rPr>
      <w:t xml:space="preserve">Please return completed </w:t>
    </w:r>
    <w:r w:rsidR="005E7635">
      <w:rPr>
        <w:rFonts w:ascii="Calibri" w:hAnsi="Calibri" w:cs="Calibri"/>
        <w:b/>
        <w:sz w:val="22"/>
      </w:rPr>
      <w:t>form</w:t>
    </w:r>
    <w:r w:rsidR="004F7845">
      <w:rPr>
        <w:rFonts w:ascii="Calibri" w:hAnsi="Calibri" w:cs="Calibri"/>
        <w:b/>
        <w:sz w:val="22"/>
      </w:rPr>
      <w:t xml:space="preserve"> to</w:t>
    </w:r>
    <w:r w:rsidR="003C47AC">
      <w:rPr>
        <w:rFonts w:ascii="Calibri" w:hAnsi="Calibri" w:cs="Calibri"/>
        <w:b/>
        <w:sz w:val="22"/>
      </w:rPr>
      <w:t xml:space="preserve"> either of the church offices as overleaf.</w:t>
    </w:r>
  </w:p>
  <w:p w14:paraId="489E667F" w14:textId="247529E6" w:rsidR="00FE3DD7" w:rsidRPr="003C47AC" w:rsidRDefault="00FE3DD7" w:rsidP="003C47AC">
    <w:pPr>
      <w:pStyle w:val="Footer"/>
      <w:jc w:val="center"/>
      <w:rPr>
        <w:rFonts w:ascii="Calibri" w:hAnsi="Calibri" w:cs="Calibri"/>
        <w:b/>
      </w:rPr>
    </w:pPr>
    <w:r w:rsidRPr="00B4739C">
      <w:rPr>
        <w:rFonts w:asciiTheme="minorHAnsi" w:hAnsiTheme="minorHAnsi"/>
        <w:i/>
        <w:sz w:val="20"/>
        <w:szCs w:val="20"/>
      </w:rPr>
      <w:t>The Arundel &amp; Brighton Diocesan Trust is a Registered Charity No. 252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59BA" w14:textId="77777777" w:rsidR="00EF3F8F" w:rsidRDefault="00EF3F8F">
      <w:r>
        <w:separator/>
      </w:r>
    </w:p>
  </w:footnote>
  <w:footnote w:type="continuationSeparator" w:id="0">
    <w:p w14:paraId="28088CF2" w14:textId="77777777" w:rsidR="00EF3F8F" w:rsidRDefault="00EF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57985" w14:textId="028EF93B" w:rsidR="00867796" w:rsidRPr="00C20CA7" w:rsidRDefault="00F952F0" w:rsidP="00155BEB">
    <w:pPr>
      <w:pStyle w:val="Header"/>
      <w:jc w:val="center"/>
      <w:rPr>
        <w:b/>
        <w:bCs/>
        <w:sz w:val="28"/>
        <w:szCs w:val="28"/>
      </w:rPr>
    </w:pPr>
    <w:r w:rsidRPr="00CB6B95">
      <w:rPr>
        <w:b/>
        <w:bCs/>
        <w:noProof/>
        <w:sz w:val="32"/>
        <w:szCs w:val="32"/>
        <w:u w:val="single"/>
      </w:rPr>
      <w:drawing>
        <wp:anchor distT="0" distB="0" distL="114300" distR="114300" simplePos="0" relativeHeight="251665408" behindDoc="0" locked="0" layoutInCell="1" allowOverlap="1" wp14:anchorId="470F7086" wp14:editId="1B52D05F">
          <wp:simplePos x="0" y="0"/>
          <wp:positionH relativeFrom="margin">
            <wp:posOffset>-161925</wp:posOffset>
          </wp:positionH>
          <wp:positionV relativeFrom="paragraph">
            <wp:posOffset>12700</wp:posOffset>
          </wp:positionV>
          <wp:extent cx="685800" cy="581025"/>
          <wp:effectExtent l="0" t="0" r="0" b="9525"/>
          <wp:wrapSquare wrapText="bothSides"/>
          <wp:docPr id="120673404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CA7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5631F6" wp14:editId="70C7BCDD">
              <wp:simplePos x="0" y="0"/>
              <wp:positionH relativeFrom="column">
                <wp:posOffset>3905250</wp:posOffset>
              </wp:positionH>
              <wp:positionV relativeFrom="paragraph">
                <wp:posOffset>12065</wp:posOffset>
              </wp:positionV>
              <wp:extent cx="2809875" cy="6572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B9154" w14:textId="77777777" w:rsidR="00867796" w:rsidRDefault="00867796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42924839" w14:textId="77777777" w:rsidR="00867796" w:rsidRDefault="00867796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19F87196" w14:textId="77777777" w:rsidR="00867796" w:rsidRDefault="00867796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69022D74" w14:textId="00E9874E" w:rsidR="00867796" w:rsidRPr="00867796" w:rsidRDefault="00867796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  <w:r w:rsidRPr="00867796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For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631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307.5pt;margin-top:.95pt;width:221.2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">
              <v:textbox>
                <w:txbxContent>
                  <w:p w14:paraId="1D7B9154" w14:textId="77777777" w:rsidR="00867796" w:rsidRDefault="00867796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</w:p>
                  <w:p w14:paraId="42924839" w14:textId="77777777" w:rsidR="00867796" w:rsidRDefault="00867796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</w:p>
                  <w:p w14:paraId="19F87196" w14:textId="77777777" w:rsidR="00867796" w:rsidRDefault="00867796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</w:p>
                  <w:p w14:paraId="69022D74" w14:textId="00E9874E" w:rsidR="00867796" w:rsidRPr="00867796" w:rsidRDefault="00867796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  <w:r w:rsidRPr="00867796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For Office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7B08" w:rsidRPr="00C20CA7">
      <w:rPr>
        <w:b/>
        <w:bCs/>
        <w:noProof/>
        <w:sz w:val="28"/>
        <w:szCs w:val="28"/>
      </w:rPr>
      <w:t>T</w:t>
    </w:r>
    <w:r w:rsidR="00C20CA7" w:rsidRPr="00C20CA7">
      <w:rPr>
        <w:b/>
        <w:bCs/>
        <w:noProof/>
        <w:sz w:val="28"/>
        <w:szCs w:val="28"/>
      </w:rPr>
      <w:t>he Churches of Esher &amp; Thames Ditton</w:t>
    </w:r>
  </w:p>
  <w:p w14:paraId="29C5313A" w14:textId="17B45321" w:rsidR="00042376" w:rsidRDefault="00042376" w:rsidP="00CA257D">
    <w:pPr>
      <w:pStyle w:val="Header"/>
      <w:ind w:left="993"/>
      <w:jc w:val="center"/>
    </w:pPr>
    <w:r w:rsidRPr="00D042EE">
      <w:rPr>
        <w:sz w:val="32"/>
        <w:szCs w:val="32"/>
      </w:rPr>
      <w:t>P</w:t>
    </w:r>
    <w:r w:rsidR="00257A00" w:rsidRPr="00D042EE">
      <w:rPr>
        <w:sz w:val="32"/>
        <w:szCs w:val="32"/>
      </w:rPr>
      <w:t>arishioner/Household Details</w:t>
    </w:r>
    <w:r w:rsidR="00F47E39" w:rsidRPr="00D042EE">
      <w:rPr>
        <w:sz w:val="32"/>
        <w:szCs w:val="32"/>
      </w:rPr>
      <w:t xml:space="preserve"> Form</w:t>
    </w:r>
  </w:p>
  <w:p w14:paraId="2EBAAFA5" w14:textId="77777777" w:rsidR="00CA257D" w:rsidRDefault="00CA257D" w:rsidP="00CA257D">
    <w:pPr>
      <w:pStyle w:val="Header"/>
      <w:ind w:left="993"/>
      <w:jc w:val="center"/>
    </w:pPr>
  </w:p>
  <w:p w14:paraId="1F69C3D7" w14:textId="77777777" w:rsidR="00CA257D" w:rsidRPr="00CA257D" w:rsidRDefault="00CA257D" w:rsidP="00CA257D">
    <w:pPr>
      <w:pStyle w:val="Header"/>
      <w:ind w:left="99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67E"/>
    <w:rsid w:val="0001180A"/>
    <w:rsid w:val="0001797B"/>
    <w:rsid w:val="00020168"/>
    <w:rsid w:val="0002222D"/>
    <w:rsid w:val="00025169"/>
    <w:rsid w:val="0002696B"/>
    <w:rsid w:val="00031E11"/>
    <w:rsid w:val="0003403D"/>
    <w:rsid w:val="00042376"/>
    <w:rsid w:val="00046AF8"/>
    <w:rsid w:val="00055D6B"/>
    <w:rsid w:val="000619CA"/>
    <w:rsid w:val="00062F1D"/>
    <w:rsid w:val="000812AA"/>
    <w:rsid w:val="00082B11"/>
    <w:rsid w:val="000860B4"/>
    <w:rsid w:val="0008717E"/>
    <w:rsid w:val="000A21F1"/>
    <w:rsid w:val="000A2A4F"/>
    <w:rsid w:val="000A587D"/>
    <w:rsid w:val="000A7B05"/>
    <w:rsid w:val="000D07FF"/>
    <w:rsid w:val="000D4925"/>
    <w:rsid w:val="000E7560"/>
    <w:rsid w:val="000F3BF1"/>
    <w:rsid w:val="00110991"/>
    <w:rsid w:val="00110C70"/>
    <w:rsid w:val="00110CC7"/>
    <w:rsid w:val="0012781C"/>
    <w:rsid w:val="001529F7"/>
    <w:rsid w:val="00155BEB"/>
    <w:rsid w:val="00164826"/>
    <w:rsid w:val="0017515F"/>
    <w:rsid w:val="0018792D"/>
    <w:rsid w:val="001B1010"/>
    <w:rsid w:val="001B1DAB"/>
    <w:rsid w:val="001B3353"/>
    <w:rsid w:val="001E4FC3"/>
    <w:rsid w:val="00203795"/>
    <w:rsid w:val="00206236"/>
    <w:rsid w:val="00213205"/>
    <w:rsid w:val="00224FDE"/>
    <w:rsid w:val="00242606"/>
    <w:rsid w:val="002446CE"/>
    <w:rsid w:val="002540ED"/>
    <w:rsid w:val="00257088"/>
    <w:rsid w:val="00257A00"/>
    <w:rsid w:val="002648A4"/>
    <w:rsid w:val="00270D06"/>
    <w:rsid w:val="00276B58"/>
    <w:rsid w:val="002842CF"/>
    <w:rsid w:val="00290E68"/>
    <w:rsid w:val="00294B3E"/>
    <w:rsid w:val="002B05EB"/>
    <w:rsid w:val="002B251F"/>
    <w:rsid w:val="002D7CDE"/>
    <w:rsid w:val="002E3B33"/>
    <w:rsid w:val="002F1713"/>
    <w:rsid w:val="002F5FCF"/>
    <w:rsid w:val="002F6642"/>
    <w:rsid w:val="00322227"/>
    <w:rsid w:val="0032291E"/>
    <w:rsid w:val="003262A9"/>
    <w:rsid w:val="003342C3"/>
    <w:rsid w:val="003366FE"/>
    <w:rsid w:val="0033789A"/>
    <w:rsid w:val="0034371D"/>
    <w:rsid w:val="00352A08"/>
    <w:rsid w:val="003710AA"/>
    <w:rsid w:val="00395F13"/>
    <w:rsid w:val="003C47AC"/>
    <w:rsid w:val="003D2CB2"/>
    <w:rsid w:val="003D6953"/>
    <w:rsid w:val="00404665"/>
    <w:rsid w:val="0040767E"/>
    <w:rsid w:val="00412D3E"/>
    <w:rsid w:val="00416D0E"/>
    <w:rsid w:val="00417C25"/>
    <w:rsid w:val="00425354"/>
    <w:rsid w:val="0043036A"/>
    <w:rsid w:val="00432B0F"/>
    <w:rsid w:val="00434655"/>
    <w:rsid w:val="00443C07"/>
    <w:rsid w:val="004462A5"/>
    <w:rsid w:val="00452801"/>
    <w:rsid w:val="00494C13"/>
    <w:rsid w:val="004A374E"/>
    <w:rsid w:val="004A75FB"/>
    <w:rsid w:val="004C5BA6"/>
    <w:rsid w:val="004D4DCE"/>
    <w:rsid w:val="004E4693"/>
    <w:rsid w:val="004E5D9C"/>
    <w:rsid w:val="004F7845"/>
    <w:rsid w:val="00530F83"/>
    <w:rsid w:val="005355AF"/>
    <w:rsid w:val="005362B8"/>
    <w:rsid w:val="0054115F"/>
    <w:rsid w:val="00544881"/>
    <w:rsid w:val="005454D3"/>
    <w:rsid w:val="00567590"/>
    <w:rsid w:val="00572EB6"/>
    <w:rsid w:val="00586BDD"/>
    <w:rsid w:val="00592012"/>
    <w:rsid w:val="005A7E8C"/>
    <w:rsid w:val="005B14BE"/>
    <w:rsid w:val="005D79D5"/>
    <w:rsid w:val="005E7635"/>
    <w:rsid w:val="006160EC"/>
    <w:rsid w:val="00616BD4"/>
    <w:rsid w:val="006278EB"/>
    <w:rsid w:val="00640CF4"/>
    <w:rsid w:val="0065171B"/>
    <w:rsid w:val="00673463"/>
    <w:rsid w:val="00673857"/>
    <w:rsid w:val="00684B64"/>
    <w:rsid w:val="00686F9C"/>
    <w:rsid w:val="006A5000"/>
    <w:rsid w:val="00701DA4"/>
    <w:rsid w:val="0072065B"/>
    <w:rsid w:val="00723324"/>
    <w:rsid w:val="0075150E"/>
    <w:rsid w:val="00775F4D"/>
    <w:rsid w:val="007806A8"/>
    <w:rsid w:val="00780FF7"/>
    <w:rsid w:val="00795451"/>
    <w:rsid w:val="007B7005"/>
    <w:rsid w:val="007B7F22"/>
    <w:rsid w:val="007C7EE6"/>
    <w:rsid w:val="007D41E0"/>
    <w:rsid w:val="007D69C2"/>
    <w:rsid w:val="007D6A18"/>
    <w:rsid w:val="007E49B9"/>
    <w:rsid w:val="007F0186"/>
    <w:rsid w:val="007F024E"/>
    <w:rsid w:val="00803A7C"/>
    <w:rsid w:val="00804B8C"/>
    <w:rsid w:val="00813C92"/>
    <w:rsid w:val="00817632"/>
    <w:rsid w:val="008255D5"/>
    <w:rsid w:val="00851551"/>
    <w:rsid w:val="00865240"/>
    <w:rsid w:val="00866FA2"/>
    <w:rsid w:val="00867796"/>
    <w:rsid w:val="00875AD0"/>
    <w:rsid w:val="00891BC9"/>
    <w:rsid w:val="008A434F"/>
    <w:rsid w:val="008B456B"/>
    <w:rsid w:val="008C0D49"/>
    <w:rsid w:val="008C5587"/>
    <w:rsid w:val="008C66B6"/>
    <w:rsid w:val="008D52A6"/>
    <w:rsid w:val="008E002C"/>
    <w:rsid w:val="008E3168"/>
    <w:rsid w:val="008E69A6"/>
    <w:rsid w:val="008F5934"/>
    <w:rsid w:val="00925153"/>
    <w:rsid w:val="00927EBA"/>
    <w:rsid w:val="0094110D"/>
    <w:rsid w:val="00951D6E"/>
    <w:rsid w:val="009709F5"/>
    <w:rsid w:val="009768EB"/>
    <w:rsid w:val="009840AE"/>
    <w:rsid w:val="00985718"/>
    <w:rsid w:val="009936D6"/>
    <w:rsid w:val="009C0363"/>
    <w:rsid w:val="009D69A9"/>
    <w:rsid w:val="009D6DB7"/>
    <w:rsid w:val="009D78BA"/>
    <w:rsid w:val="009D7DAF"/>
    <w:rsid w:val="00A04F47"/>
    <w:rsid w:val="00A33A3A"/>
    <w:rsid w:val="00A33B49"/>
    <w:rsid w:val="00A37B08"/>
    <w:rsid w:val="00A42C1C"/>
    <w:rsid w:val="00A641A4"/>
    <w:rsid w:val="00A710E0"/>
    <w:rsid w:val="00A7773A"/>
    <w:rsid w:val="00AA0555"/>
    <w:rsid w:val="00AD45C8"/>
    <w:rsid w:val="00AE4A4A"/>
    <w:rsid w:val="00B002DF"/>
    <w:rsid w:val="00B04ADF"/>
    <w:rsid w:val="00B1331C"/>
    <w:rsid w:val="00B457EA"/>
    <w:rsid w:val="00B468D3"/>
    <w:rsid w:val="00B4739C"/>
    <w:rsid w:val="00B54BF9"/>
    <w:rsid w:val="00B716D4"/>
    <w:rsid w:val="00B71FE6"/>
    <w:rsid w:val="00B73CA0"/>
    <w:rsid w:val="00B763FC"/>
    <w:rsid w:val="00B84839"/>
    <w:rsid w:val="00B86666"/>
    <w:rsid w:val="00B866EF"/>
    <w:rsid w:val="00B92C8C"/>
    <w:rsid w:val="00B94051"/>
    <w:rsid w:val="00B97AA3"/>
    <w:rsid w:val="00BC1919"/>
    <w:rsid w:val="00BE4C84"/>
    <w:rsid w:val="00BE6307"/>
    <w:rsid w:val="00BF5780"/>
    <w:rsid w:val="00BF7486"/>
    <w:rsid w:val="00C16785"/>
    <w:rsid w:val="00C20CA7"/>
    <w:rsid w:val="00C24BBD"/>
    <w:rsid w:val="00C27CCF"/>
    <w:rsid w:val="00C323D6"/>
    <w:rsid w:val="00C37817"/>
    <w:rsid w:val="00C45E32"/>
    <w:rsid w:val="00C50953"/>
    <w:rsid w:val="00C51D74"/>
    <w:rsid w:val="00C53608"/>
    <w:rsid w:val="00C9158C"/>
    <w:rsid w:val="00C94E29"/>
    <w:rsid w:val="00CA1757"/>
    <w:rsid w:val="00CA257D"/>
    <w:rsid w:val="00CA6375"/>
    <w:rsid w:val="00CC1498"/>
    <w:rsid w:val="00CC2810"/>
    <w:rsid w:val="00CC35F5"/>
    <w:rsid w:val="00CD1610"/>
    <w:rsid w:val="00CD6B48"/>
    <w:rsid w:val="00CE4C29"/>
    <w:rsid w:val="00CE7146"/>
    <w:rsid w:val="00CF0EBA"/>
    <w:rsid w:val="00CF229A"/>
    <w:rsid w:val="00D042EE"/>
    <w:rsid w:val="00D17FAD"/>
    <w:rsid w:val="00D23A3F"/>
    <w:rsid w:val="00D403D4"/>
    <w:rsid w:val="00D662B1"/>
    <w:rsid w:val="00D83171"/>
    <w:rsid w:val="00D87D41"/>
    <w:rsid w:val="00DA445D"/>
    <w:rsid w:val="00DA7A3F"/>
    <w:rsid w:val="00DC047A"/>
    <w:rsid w:val="00DC5349"/>
    <w:rsid w:val="00DE6667"/>
    <w:rsid w:val="00DF0147"/>
    <w:rsid w:val="00DF4772"/>
    <w:rsid w:val="00E0424E"/>
    <w:rsid w:val="00E151E3"/>
    <w:rsid w:val="00E161AB"/>
    <w:rsid w:val="00E23495"/>
    <w:rsid w:val="00E2568F"/>
    <w:rsid w:val="00E30136"/>
    <w:rsid w:val="00E41E55"/>
    <w:rsid w:val="00E43167"/>
    <w:rsid w:val="00E44B47"/>
    <w:rsid w:val="00E61080"/>
    <w:rsid w:val="00E70BD0"/>
    <w:rsid w:val="00E77601"/>
    <w:rsid w:val="00EB1591"/>
    <w:rsid w:val="00EF37D3"/>
    <w:rsid w:val="00EF3F8F"/>
    <w:rsid w:val="00F00743"/>
    <w:rsid w:val="00F152B3"/>
    <w:rsid w:val="00F2712F"/>
    <w:rsid w:val="00F47E39"/>
    <w:rsid w:val="00F51AB3"/>
    <w:rsid w:val="00F67B55"/>
    <w:rsid w:val="00F75ACF"/>
    <w:rsid w:val="00F81976"/>
    <w:rsid w:val="00F84887"/>
    <w:rsid w:val="00F952F0"/>
    <w:rsid w:val="00FB0697"/>
    <w:rsid w:val="00FB3A0B"/>
    <w:rsid w:val="00FD6491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90D35"/>
  <w15:docId w15:val="{CCB30550-8E7F-418A-B193-90EA1F42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76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0767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B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51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66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6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5095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c9030-b9be-418b-8a95-826d71a6e64f" xsi:nil="true"/>
    <lcf76f155ced4ddcb4097134ff3c332f xmlns="c1da3035-3e30-480f-9a39-c6bde34e30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4A65931FE0A40A0851858AF6936C2" ma:contentTypeVersion="13" ma:contentTypeDescription="Create a new document." ma:contentTypeScope="" ma:versionID="96f2c6a9e1bd78c1bff6e856dec9bbeb">
  <xsd:schema xmlns:xsd="http://www.w3.org/2001/XMLSchema" xmlns:xs="http://www.w3.org/2001/XMLSchema" xmlns:p="http://schemas.microsoft.com/office/2006/metadata/properties" xmlns:ns2="c1da3035-3e30-480f-9a39-c6bde34e3002" xmlns:ns3="38bc9030-b9be-418b-8a95-826d71a6e64f" targetNamespace="http://schemas.microsoft.com/office/2006/metadata/properties" ma:root="true" ma:fieldsID="214261a633a255ac46960d8a65041789" ns2:_="" ns3:_="">
    <xsd:import namespace="c1da3035-3e30-480f-9a39-c6bde34e3002"/>
    <xsd:import namespace="38bc9030-b9be-418b-8a95-826d71a6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3035-3e30-480f-9a39-c6bde34e3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e0e6b0-c021-4135-8a56-07131ec95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9030-b9be-418b-8a95-826d71a6e64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d22d84-b415-48d6-b940-8995087ed48c}" ma:internalName="TaxCatchAll" ma:showField="CatchAllData" ma:web="38bc9030-b9be-418b-8a95-826d71a6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655E3-E7F8-4883-8C41-49930552A333}">
  <ds:schemaRefs>
    <ds:schemaRef ds:uri="http://schemas.microsoft.com/office/2006/metadata/properties"/>
    <ds:schemaRef ds:uri="http://schemas.microsoft.com/office/infopath/2007/PartnerControls"/>
    <ds:schemaRef ds:uri="38bc9030-b9be-418b-8a95-826d71a6e64f"/>
    <ds:schemaRef ds:uri="c1da3035-3e30-480f-9a39-c6bde34e3002"/>
  </ds:schemaRefs>
</ds:datastoreItem>
</file>

<file path=customXml/itemProps2.xml><?xml version="1.0" encoding="utf-8"?>
<ds:datastoreItem xmlns:ds="http://schemas.openxmlformats.org/officeDocument/2006/customXml" ds:itemID="{D56B8738-7569-4F23-AC95-91D1C616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7B0A8-E3FC-427E-B392-ED2C3CD19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B43A4-BB78-4B92-AC2F-F3B02CBE4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DEL &amp; BRIGHTON SOCIAL ACTION</vt:lpstr>
    </vt:vector>
  </TitlesOfParts>
  <Company>Christian Eductation Centre</Company>
  <LinksUpToDate>false</LinksUpToDate>
  <CharactersWithSpaces>1762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dab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DEL &amp; BRIGHTON SOCIAL ACTION</dc:title>
  <dc:creator>rosie.read</dc:creator>
  <cp:lastModifiedBy>Our Lady of Lourdes Thames Ditton</cp:lastModifiedBy>
  <cp:revision>29</cp:revision>
  <cp:lastPrinted>2026-02-03T13:02:00Z</cp:lastPrinted>
  <dcterms:created xsi:type="dcterms:W3CDTF">2023-06-27T09:13:00Z</dcterms:created>
  <dcterms:modified xsi:type="dcterms:W3CDTF">2026-02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4A65931FE0A40A0851858AF6936C2</vt:lpwstr>
  </property>
  <property fmtid="{D5CDD505-2E9C-101B-9397-08002B2CF9AE}" pid="3" name="MediaServiceImageTags">
    <vt:lpwstr/>
  </property>
</Properties>
</file>